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C0FB6" w14:textId="3C027D6B" w:rsidR="00203093" w:rsidRPr="00CE0572" w:rsidRDefault="00203093" w:rsidP="00CE0572">
      <w:pPr>
        <w:ind w:right="-1"/>
        <w:jc w:val="left"/>
        <w:rPr>
          <w:sz w:val="24"/>
        </w:rPr>
      </w:pPr>
      <w:r w:rsidRPr="00277144">
        <w:rPr>
          <w:rFonts w:hint="eastAsia"/>
          <w:sz w:val="32"/>
        </w:rPr>
        <w:t>【資格証明書等】</w:t>
      </w:r>
      <w:r w:rsidR="00CE0572">
        <w:rPr>
          <w:rFonts w:hint="eastAsia"/>
          <w:sz w:val="22"/>
        </w:rPr>
        <w:t xml:space="preserve"> </w:t>
      </w:r>
      <w:r w:rsidR="00CE0572">
        <w:rPr>
          <w:rFonts w:hint="eastAsia"/>
          <w:b/>
          <w:sz w:val="22"/>
        </w:rPr>
        <w:t>（</w:t>
      </w:r>
      <w:r w:rsidR="00CE0572" w:rsidRPr="00CE0572">
        <w:rPr>
          <w:rFonts w:hint="eastAsia"/>
          <w:b/>
          <w:sz w:val="22"/>
        </w:rPr>
        <w:t>注）</w:t>
      </w:r>
      <w:r w:rsidR="00D80971" w:rsidRPr="00FB607F">
        <w:rPr>
          <w:rFonts w:hint="eastAsia"/>
          <w:b/>
          <w:sz w:val="22"/>
          <w:u w:val="wave"/>
        </w:rPr>
        <w:t>○を記入したものに係る</w:t>
      </w:r>
      <w:r w:rsidR="00CE0572" w:rsidRPr="00CE0572">
        <w:rPr>
          <w:rFonts w:hint="eastAsia"/>
          <w:b/>
          <w:sz w:val="22"/>
          <w:u w:val="wave"/>
        </w:rPr>
        <w:t>証明書類（写し）を添付</w:t>
      </w:r>
      <w:r w:rsidR="00D80971">
        <w:rPr>
          <w:rFonts w:hint="eastAsia"/>
          <w:b/>
          <w:sz w:val="22"/>
          <w:u w:val="wave"/>
        </w:rPr>
        <w:t>してください。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835"/>
        <w:gridCol w:w="1701"/>
        <w:gridCol w:w="2835"/>
      </w:tblGrid>
      <w:tr w:rsidR="00F5788B" w:rsidRPr="00277144" w14:paraId="71CB8336" w14:textId="77777777" w:rsidTr="00932C6E">
        <w:trPr>
          <w:cantSplit/>
          <w:trHeight w:val="624"/>
        </w:trPr>
        <w:tc>
          <w:tcPr>
            <w:tcW w:w="2126" w:type="dxa"/>
            <w:vAlign w:val="center"/>
          </w:tcPr>
          <w:p w14:paraId="53D3992D" w14:textId="77777777" w:rsidR="00F5788B" w:rsidRPr="00277144" w:rsidRDefault="00F5788B">
            <w:pPr>
              <w:jc w:val="center"/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営業種目</w:t>
            </w:r>
          </w:p>
        </w:tc>
        <w:tc>
          <w:tcPr>
            <w:tcW w:w="4536" w:type="dxa"/>
            <w:gridSpan w:val="2"/>
            <w:vAlign w:val="center"/>
          </w:tcPr>
          <w:p w14:paraId="77A827F0" w14:textId="77777777" w:rsidR="00F5788B" w:rsidRPr="00277144" w:rsidRDefault="00F5788B">
            <w:pPr>
              <w:jc w:val="center"/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許可等</w:t>
            </w:r>
          </w:p>
        </w:tc>
        <w:tc>
          <w:tcPr>
            <w:tcW w:w="2835" w:type="dxa"/>
            <w:vAlign w:val="center"/>
          </w:tcPr>
          <w:p w14:paraId="0911252A" w14:textId="2760C66B" w:rsidR="00F5788B" w:rsidRPr="00932C6E" w:rsidRDefault="00932C6E" w:rsidP="00FB607F">
            <w:pPr>
              <w:jc w:val="center"/>
              <w:rPr>
                <w:strike/>
                <w:sz w:val="22"/>
              </w:rPr>
            </w:pPr>
            <w:r w:rsidRPr="00FB607F">
              <w:rPr>
                <w:rFonts w:hint="eastAsia"/>
                <w:sz w:val="22"/>
              </w:rPr>
              <w:t>添付書類</w:t>
            </w:r>
            <w:r w:rsidR="00642C73" w:rsidRPr="00FB607F">
              <w:rPr>
                <w:rFonts w:hint="eastAsia"/>
                <w:sz w:val="22"/>
              </w:rPr>
              <w:t>（〇を記入）</w:t>
            </w:r>
          </w:p>
        </w:tc>
      </w:tr>
      <w:tr w:rsidR="00F5788B" w:rsidRPr="00277144" w14:paraId="6EC6BAE6" w14:textId="77777777" w:rsidTr="00932C6E">
        <w:trPr>
          <w:cantSplit/>
          <w:trHeight w:val="482"/>
        </w:trPr>
        <w:tc>
          <w:tcPr>
            <w:tcW w:w="2126" w:type="dxa"/>
            <w:vMerge w:val="restart"/>
            <w:vAlign w:val="center"/>
          </w:tcPr>
          <w:p w14:paraId="2775AF59" w14:textId="77777777" w:rsidR="00F5788B" w:rsidRPr="00277144" w:rsidRDefault="00F5788B" w:rsidP="00F5788B">
            <w:pPr>
              <w:jc w:val="center"/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自動車販売修理</w:t>
            </w:r>
          </w:p>
        </w:tc>
        <w:tc>
          <w:tcPr>
            <w:tcW w:w="4536" w:type="dxa"/>
            <w:gridSpan w:val="2"/>
            <w:vAlign w:val="center"/>
          </w:tcPr>
          <w:p w14:paraId="68D49F34" w14:textId="77777777" w:rsidR="00F5788B" w:rsidRPr="00277144" w:rsidRDefault="00F5788B">
            <w:pPr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自動車整備事業指定書</w:t>
            </w:r>
          </w:p>
        </w:tc>
        <w:tc>
          <w:tcPr>
            <w:tcW w:w="2835" w:type="dxa"/>
            <w:vAlign w:val="center"/>
          </w:tcPr>
          <w:p w14:paraId="3FEC7EBC" w14:textId="77777777" w:rsidR="00F5788B" w:rsidRPr="00277144" w:rsidRDefault="00F5788B" w:rsidP="0037307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76218D8D" w14:textId="77777777" w:rsidTr="00932C6E">
        <w:trPr>
          <w:cantSplit/>
          <w:trHeight w:val="482"/>
        </w:trPr>
        <w:tc>
          <w:tcPr>
            <w:tcW w:w="2126" w:type="dxa"/>
            <w:vMerge/>
          </w:tcPr>
          <w:p w14:paraId="58FD0A21" w14:textId="77777777" w:rsidR="00F5788B" w:rsidRPr="00277144" w:rsidRDefault="00F5788B">
            <w:pPr>
              <w:ind w:left="113"/>
              <w:jc w:val="center"/>
              <w:rPr>
                <w:sz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7E7A8880" w14:textId="77777777" w:rsidR="00F5788B" w:rsidRPr="00277144" w:rsidRDefault="00F5788B">
            <w:pPr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自動車分解整備事業認証</w:t>
            </w:r>
          </w:p>
        </w:tc>
        <w:tc>
          <w:tcPr>
            <w:tcW w:w="2835" w:type="dxa"/>
            <w:vAlign w:val="center"/>
          </w:tcPr>
          <w:p w14:paraId="3DD381A6" w14:textId="77777777" w:rsidR="00F5788B" w:rsidRPr="00277144" w:rsidRDefault="00F5788B" w:rsidP="0037307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10D1C9D8" w14:textId="77777777" w:rsidTr="00980730">
        <w:trPr>
          <w:cantSplit/>
          <w:trHeight w:val="496"/>
        </w:trPr>
        <w:tc>
          <w:tcPr>
            <w:tcW w:w="2126" w:type="dxa"/>
            <w:vAlign w:val="center"/>
          </w:tcPr>
          <w:p w14:paraId="004048AC" w14:textId="77777777" w:rsidR="00F5788B" w:rsidRPr="00277144" w:rsidRDefault="00F5788B">
            <w:pPr>
              <w:ind w:left="113"/>
              <w:jc w:val="center"/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飲食</w:t>
            </w:r>
          </w:p>
        </w:tc>
        <w:tc>
          <w:tcPr>
            <w:tcW w:w="4536" w:type="dxa"/>
            <w:gridSpan w:val="2"/>
            <w:vAlign w:val="center"/>
          </w:tcPr>
          <w:p w14:paraId="3D309812" w14:textId="77777777" w:rsidR="00F5788B" w:rsidRPr="00277144" w:rsidRDefault="00F5788B">
            <w:pPr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営業許可証</w:t>
            </w:r>
          </w:p>
        </w:tc>
        <w:tc>
          <w:tcPr>
            <w:tcW w:w="2835" w:type="dxa"/>
            <w:vAlign w:val="center"/>
          </w:tcPr>
          <w:p w14:paraId="0C46BD1D" w14:textId="77777777" w:rsidR="00F5788B" w:rsidRPr="00277144" w:rsidRDefault="00F5788B" w:rsidP="0037307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7185BC46" w14:textId="77777777" w:rsidTr="00932C6E">
        <w:trPr>
          <w:cantSplit/>
          <w:trHeight w:val="482"/>
        </w:trPr>
        <w:tc>
          <w:tcPr>
            <w:tcW w:w="2126" w:type="dxa"/>
            <w:vMerge w:val="restart"/>
            <w:vAlign w:val="center"/>
          </w:tcPr>
          <w:p w14:paraId="5B3921CF" w14:textId="77777777" w:rsidR="00F5788B" w:rsidRDefault="00F5788B">
            <w:pPr>
              <w:jc w:val="center"/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医薬品</w:t>
            </w:r>
          </w:p>
          <w:p w14:paraId="39D2E0D6" w14:textId="77777777" w:rsidR="00F5788B" w:rsidRDefault="00F5788B">
            <w:pPr>
              <w:jc w:val="center"/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工業・農業薬品</w:t>
            </w:r>
          </w:p>
          <w:p w14:paraId="6A083507" w14:textId="77777777" w:rsidR="00F5788B" w:rsidRPr="00277144" w:rsidRDefault="00F5788B">
            <w:pPr>
              <w:jc w:val="center"/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衛生材料</w:t>
            </w:r>
          </w:p>
          <w:p w14:paraId="57E72BBA" w14:textId="77777777" w:rsidR="00F5788B" w:rsidRPr="00277144" w:rsidRDefault="00F5788B">
            <w:pPr>
              <w:jc w:val="center"/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医療機器</w:t>
            </w:r>
          </w:p>
        </w:tc>
        <w:tc>
          <w:tcPr>
            <w:tcW w:w="4536" w:type="dxa"/>
            <w:gridSpan w:val="2"/>
            <w:vAlign w:val="center"/>
          </w:tcPr>
          <w:p w14:paraId="5A8564C5" w14:textId="77777777" w:rsidR="00F5788B" w:rsidRPr="00277144" w:rsidRDefault="00F5788B">
            <w:pPr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医薬品販売業許可証</w:t>
            </w:r>
          </w:p>
        </w:tc>
        <w:tc>
          <w:tcPr>
            <w:tcW w:w="2835" w:type="dxa"/>
            <w:vAlign w:val="center"/>
          </w:tcPr>
          <w:p w14:paraId="4A77D07A" w14:textId="77777777" w:rsidR="00F5788B" w:rsidRPr="00277144" w:rsidRDefault="00F5788B" w:rsidP="0037307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37E13DE0" w14:textId="77777777" w:rsidTr="00932C6E">
        <w:trPr>
          <w:cantSplit/>
          <w:trHeight w:val="482"/>
        </w:trPr>
        <w:tc>
          <w:tcPr>
            <w:tcW w:w="2126" w:type="dxa"/>
            <w:vMerge/>
            <w:vAlign w:val="center"/>
          </w:tcPr>
          <w:p w14:paraId="3294AF1C" w14:textId="77777777" w:rsidR="00F5788B" w:rsidRPr="00277144" w:rsidRDefault="00F5788B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D0E8B62" w14:textId="77777777" w:rsidR="00F5788B" w:rsidRPr="00277144" w:rsidRDefault="00F5788B">
            <w:pPr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農薬販売業届</w:t>
            </w:r>
          </w:p>
        </w:tc>
        <w:tc>
          <w:tcPr>
            <w:tcW w:w="2835" w:type="dxa"/>
            <w:vAlign w:val="center"/>
          </w:tcPr>
          <w:p w14:paraId="0205E9A6" w14:textId="77777777" w:rsidR="00F5788B" w:rsidRPr="00277144" w:rsidRDefault="00F5788B" w:rsidP="0037307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1B365382" w14:textId="77777777" w:rsidTr="00932C6E">
        <w:trPr>
          <w:cantSplit/>
          <w:trHeight w:val="482"/>
        </w:trPr>
        <w:tc>
          <w:tcPr>
            <w:tcW w:w="2126" w:type="dxa"/>
            <w:vMerge/>
            <w:vAlign w:val="center"/>
          </w:tcPr>
          <w:p w14:paraId="570F9989" w14:textId="77777777" w:rsidR="00F5788B" w:rsidRPr="00277144" w:rsidRDefault="00F5788B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C82017A" w14:textId="77777777" w:rsidR="00F5788B" w:rsidRPr="00277144" w:rsidRDefault="00F5788B">
            <w:pPr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毒物劇物一般販売業登録票</w:t>
            </w:r>
          </w:p>
        </w:tc>
        <w:tc>
          <w:tcPr>
            <w:tcW w:w="2835" w:type="dxa"/>
            <w:vAlign w:val="center"/>
          </w:tcPr>
          <w:p w14:paraId="727F5D97" w14:textId="77777777" w:rsidR="00F5788B" w:rsidRPr="00277144" w:rsidRDefault="00F5788B" w:rsidP="0037307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29485449" w14:textId="77777777" w:rsidTr="00932C6E">
        <w:trPr>
          <w:cantSplit/>
          <w:trHeight w:val="482"/>
        </w:trPr>
        <w:tc>
          <w:tcPr>
            <w:tcW w:w="2126" w:type="dxa"/>
            <w:vMerge/>
            <w:vAlign w:val="center"/>
          </w:tcPr>
          <w:p w14:paraId="0E2E5A34" w14:textId="77777777" w:rsidR="00F5788B" w:rsidRPr="00277144" w:rsidRDefault="00F5788B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2347244E" w14:textId="77777777" w:rsidR="00F5788B" w:rsidRPr="00277144" w:rsidRDefault="00F5788B">
            <w:pPr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麻薬卸売業者免許証</w:t>
            </w:r>
          </w:p>
        </w:tc>
        <w:tc>
          <w:tcPr>
            <w:tcW w:w="2835" w:type="dxa"/>
            <w:vAlign w:val="center"/>
          </w:tcPr>
          <w:p w14:paraId="7B488CA3" w14:textId="77777777" w:rsidR="00F5788B" w:rsidRPr="00277144" w:rsidRDefault="00F5788B" w:rsidP="0037307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15DC48A3" w14:textId="77777777" w:rsidTr="00932C6E">
        <w:trPr>
          <w:cantSplit/>
          <w:trHeight w:val="482"/>
        </w:trPr>
        <w:tc>
          <w:tcPr>
            <w:tcW w:w="2126" w:type="dxa"/>
            <w:vMerge/>
            <w:vAlign w:val="center"/>
          </w:tcPr>
          <w:p w14:paraId="56D62CCA" w14:textId="77777777" w:rsidR="00F5788B" w:rsidRPr="00277144" w:rsidRDefault="00F5788B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71812B07" w14:textId="77777777" w:rsidR="00F5788B" w:rsidRPr="00F67CB2" w:rsidRDefault="00F5788B">
            <w:pPr>
              <w:rPr>
                <w:sz w:val="22"/>
              </w:rPr>
            </w:pPr>
            <w:r w:rsidRPr="00F67CB2">
              <w:rPr>
                <w:rFonts w:hint="eastAsia"/>
                <w:sz w:val="22"/>
              </w:rPr>
              <w:t>医療機器製造業登録証</w:t>
            </w:r>
          </w:p>
        </w:tc>
        <w:tc>
          <w:tcPr>
            <w:tcW w:w="2835" w:type="dxa"/>
            <w:vAlign w:val="center"/>
          </w:tcPr>
          <w:p w14:paraId="035CB018" w14:textId="77777777" w:rsidR="00F5788B" w:rsidRPr="00277144" w:rsidRDefault="00F5788B" w:rsidP="0037307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30E538EC" w14:textId="77777777" w:rsidTr="00932C6E">
        <w:trPr>
          <w:cantSplit/>
          <w:trHeight w:val="482"/>
        </w:trPr>
        <w:tc>
          <w:tcPr>
            <w:tcW w:w="2126" w:type="dxa"/>
            <w:vMerge/>
            <w:vAlign w:val="center"/>
          </w:tcPr>
          <w:p w14:paraId="3EDB465E" w14:textId="77777777" w:rsidR="00F5788B" w:rsidRPr="00277144" w:rsidRDefault="00F5788B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7D2763FA" w14:textId="77777777" w:rsidR="00F5788B" w:rsidRPr="00F67CB2" w:rsidRDefault="00F5788B">
            <w:pPr>
              <w:rPr>
                <w:sz w:val="22"/>
              </w:rPr>
            </w:pPr>
            <w:r w:rsidRPr="00F67CB2">
              <w:rPr>
                <w:rFonts w:hint="eastAsia"/>
                <w:sz w:val="22"/>
              </w:rPr>
              <w:t>医療機器製造販売業許可証</w:t>
            </w:r>
          </w:p>
        </w:tc>
        <w:tc>
          <w:tcPr>
            <w:tcW w:w="2835" w:type="dxa"/>
            <w:vAlign w:val="center"/>
          </w:tcPr>
          <w:p w14:paraId="6B337A3C" w14:textId="77777777" w:rsidR="00F5788B" w:rsidRPr="00277144" w:rsidRDefault="00F5788B" w:rsidP="0037307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5883D140" w14:textId="77777777" w:rsidTr="00932C6E">
        <w:trPr>
          <w:cantSplit/>
          <w:trHeight w:val="482"/>
        </w:trPr>
        <w:tc>
          <w:tcPr>
            <w:tcW w:w="2126" w:type="dxa"/>
            <w:vMerge/>
            <w:vAlign w:val="center"/>
          </w:tcPr>
          <w:p w14:paraId="64C58994" w14:textId="77777777" w:rsidR="00F5788B" w:rsidRPr="00277144" w:rsidRDefault="00F5788B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93BD66D" w14:textId="77777777" w:rsidR="00F5788B" w:rsidRPr="00F67CB2" w:rsidRDefault="00F5788B">
            <w:pPr>
              <w:rPr>
                <w:sz w:val="22"/>
              </w:rPr>
            </w:pPr>
            <w:r w:rsidRPr="00F67CB2">
              <w:rPr>
                <w:rFonts w:hint="eastAsia"/>
                <w:sz w:val="22"/>
              </w:rPr>
              <w:t>医療機器修理業許可証</w:t>
            </w:r>
          </w:p>
        </w:tc>
        <w:tc>
          <w:tcPr>
            <w:tcW w:w="2835" w:type="dxa"/>
            <w:vAlign w:val="center"/>
          </w:tcPr>
          <w:p w14:paraId="579DB70A" w14:textId="77777777" w:rsidR="00F5788B" w:rsidRPr="00277144" w:rsidRDefault="00F5788B" w:rsidP="0037307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750D479D" w14:textId="77777777" w:rsidTr="00932C6E">
        <w:trPr>
          <w:cantSplit/>
          <w:trHeight w:val="482"/>
        </w:trPr>
        <w:tc>
          <w:tcPr>
            <w:tcW w:w="2126" w:type="dxa"/>
            <w:vMerge/>
            <w:vAlign w:val="center"/>
          </w:tcPr>
          <w:p w14:paraId="53FF5D30" w14:textId="77777777" w:rsidR="00F5788B" w:rsidRPr="00277144" w:rsidRDefault="00F5788B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6A6EB95" w14:textId="77777777" w:rsidR="00F5788B" w:rsidRPr="00F67CB2" w:rsidRDefault="00F5788B">
            <w:pPr>
              <w:rPr>
                <w:sz w:val="20"/>
                <w:szCs w:val="20"/>
              </w:rPr>
            </w:pPr>
            <w:r w:rsidRPr="00F67CB2">
              <w:rPr>
                <w:rFonts w:hint="eastAsia"/>
                <w:sz w:val="22"/>
                <w:szCs w:val="20"/>
              </w:rPr>
              <w:t>高度管理医療機器等販売貸与業許可証</w:t>
            </w:r>
          </w:p>
        </w:tc>
        <w:tc>
          <w:tcPr>
            <w:tcW w:w="2835" w:type="dxa"/>
            <w:vAlign w:val="center"/>
          </w:tcPr>
          <w:p w14:paraId="4CA8713E" w14:textId="77777777" w:rsidR="00F5788B" w:rsidRPr="00277144" w:rsidRDefault="00F5788B" w:rsidP="0037307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2FF64D1B" w14:textId="77777777" w:rsidTr="00932C6E">
        <w:trPr>
          <w:cantSplit/>
          <w:trHeight w:val="482"/>
        </w:trPr>
        <w:tc>
          <w:tcPr>
            <w:tcW w:w="2126" w:type="dxa"/>
            <w:vMerge/>
            <w:vAlign w:val="center"/>
          </w:tcPr>
          <w:p w14:paraId="1981480D" w14:textId="77777777" w:rsidR="00F5788B" w:rsidRPr="00277144" w:rsidRDefault="00F5788B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FB5D180" w14:textId="77777777" w:rsidR="00F5788B" w:rsidRPr="00F67CB2" w:rsidRDefault="00F5788B">
            <w:pPr>
              <w:rPr>
                <w:sz w:val="22"/>
              </w:rPr>
            </w:pPr>
            <w:r w:rsidRPr="00F67CB2">
              <w:rPr>
                <w:rFonts w:hint="eastAsia"/>
                <w:sz w:val="22"/>
              </w:rPr>
              <w:t>管理医療機器販売業許可証</w:t>
            </w:r>
          </w:p>
        </w:tc>
        <w:tc>
          <w:tcPr>
            <w:tcW w:w="2835" w:type="dxa"/>
            <w:vAlign w:val="center"/>
          </w:tcPr>
          <w:p w14:paraId="4D32C682" w14:textId="77777777" w:rsidR="00F5788B" w:rsidRPr="00277144" w:rsidRDefault="00F5788B" w:rsidP="0037307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582DA205" w14:textId="77777777" w:rsidTr="00932C6E">
        <w:trPr>
          <w:cantSplit/>
          <w:trHeight w:val="482"/>
        </w:trPr>
        <w:tc>
          <w:tcPr>
            <w:tcW w:w="2126" w:type="dxa"/>
            <w:vMerge/>
            <w:vAlign w:val="center"/>
          </w:tcPr>
          <w:p w14:paraId="16F8E385" w14:textId="77777777" w:rsidR="00F5788B" w:rsidRPr="00277144" w:rsidRDefault="00F5788B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653D2F92" w14:textId="77777777" w:rsidR="00F5788B" w:rsidRPr="00F67CB2" w:rsidRDefault="00F5788B">
            <w:pPr>
              <w:rPr>
                <w:sz w:val="22"/>
              </w:rPr>
            </w:pPr>
            <w:r w:rsidRPr="00F67CB2">
              <w:rPr>
                <w:rFonts w:hint="eastAsia"/>
                <w:sz w:val="22"/>
              </w:rPr>
              <w:t>特定計量器販売事業届</w:t>
            </w:r>
          </w:p>
        </w:tc>
        <w:tc>
          <w:tcPr>
            <w:tcW w:w="2835" w:type="dxa"/>
            <w:vAlign w:val="center"/>
          </w:tcPr>
          <w:p w14:paraId="7756CE1A" w14:textId="77777777" w:rsidR="00F5788B" w:rsidRPr="00277144" w:rsidRDefault="00F5788B" w:rsidP="0037307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0456E33B" w14:textId="77777777" w:rsidTr="00932C6E">
        <w:trPr>
          <w:cantSplit/>
          <w:trHeight w:val="482"/>
        </w:trPr>
        <w:tc>
          <w:tcPr>
            <w:tcW w:w="2126" w:type="dxa"/>
            <w:vAlign w:val="center"/>
          </w:tcPr>
          <w:p w14:paraId="69AD8D47" w14:textId="77777777" w:rsidR="00F5788B" w:rsidRPr="00277144" w:rsidRDefault="00F5788B">
            <w:pPr>
              <w:jc w:val="center"/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燃料</w:t>
            </w:r>
          </w:p>
        </w:tc>
        <w:tc>
          <w:tcPr>
            <w:tcW w:w="4536" w:type="dxa"/>
            <w:gridSpan w:val="2"/>
            <w:vAlign w:val="center"/>
          </w:tcPr>
          <w:p w14:paraId="4211D979" w14:textId="77777777" w:rsidR="00F5788B" w:rsidRPr="00F67CB2" w:rsidRDefault="00F5788B">
            <w:pPr>
              <w:rPr>
                <w:sz w:val="20"/>
              </w:rPr>
            </w:pPr>
            <w:r w:rsidRPr="00F67CB2">
              <w:rPr>
                <w:rFonts w:hint="eastAsia"/>
                <w:sz w:val="22"/>
              </w:rPr>
              <w:t>液化石油ガス販売事業登録証</w:t>
            </w:r>
          </w:p>
        </w:tc>
        <w:tc>
          <w:tcPr>
            <w:tcW w:w="2835" w:type="dxa"/>
            <w:vAlign w:val="center"/>
          </w:tcPr>
          <w:p w14:paraId="41D0DA63" w14:textId="77777777" w:rsidR="00F5788B" w:rsidRPr="00277144" w:rsidRDefault="00F5788B" w:rsidP="0037307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0ECC85E4" w14:textId="77777777" w:rsidTr="00932C6E">
        <w:trPr>
          <w:cantSplit/>
          <w:trHeight w:val="482"/>
        </w:trPr>
        <w:tc>
          <w:tcPr>
            <w:tcW w:w="2126" w:type="dxa"/>
            <w:vAlign w:val="center"/>
          </w:tcPr>
          <w:p w14:paraId="14580B0E" w14:textId="77777777" w:rsidR="00F5788B" w:rsidRPr="00277144" w:rsidRDefault="00F5788B" w:rsidP="00964B34">
            <w:pPr>
              <w:jc w:val="center"/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不要品買取</w:t>
            </w:r>
          </w:p>
        </w:tc>
        <w:tc>
          <w:tcPr>
            <w:tcW w:w="4536" w:type="dxa"/>
            <w:gridSpan w:val="2"/>
            <w:vAlign w:val="center"/>
          </w:tcPr>
          <w:p w14:paraId="10ACC98B" w14:textId="77777777" w:rsidR="00F5788B" w:rsidRPr="00277144" w:rsidRDefault="00F5788B">
            <w:pPr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古物商営業許可証明書</w:t>
            </w:r>
          </w:p>
        </w:tc>
        <w:tc>
          <w:tcPr>
            <w:tcW w:w="2835" w:type="dxa"/>
            <w:vAlign w:val="center"/>
          </w:tcPr>
          <w:p w14:paraId="4FBC887A" w14:textId="77777777" w:rsidR="00F5788B" w:rsidRPr="00277144" w:rsidRDefault="00F5788B" w:rsidP="0037307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38B7A523" w14:textId="77777777" w:rsidTr="00932C6E">
        <w:trPr>
          <w:cantSplit/>
          <w:trHeight w:val="482"/>
        </w:trPr>
        <w:tc>
          <w:tcPr>
            <w:tcW w:w="2126" w:type="dxa"/>
            <w:vMerge w:val="restart"/>
            <w:vAlign w:val="center"/>
          </w:tcPr>
          <w:p w14:paraId="57393FF0" w14:textId="77777777" w:rsidR="00F5788B" w:rsidRPr="00277144" w:rsidRDefault="00F5788B">
            <w:pPr>
              <w:jc w:val="center"/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警備</w:t>
            </w:r>
          </w:p>
        </w:tc>
        <w:tc>
          <w:tcPr>
            <w:tcW w:w="4536" w:type="dxa"/>
            <w:gridSpan w:val="2"/>
            <w:vAlign w:val="center"/>
          </w:tcPr>
          <w:p w14:paraId="4A56B84C" w14:textId="77777777" w:rsidR="00F5788B" w:rsidRPr="00277144" w:rsidRDefault="00F5788B">
            <w:pPr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認定証</w:t>
            </w:r>
          </w:p>
        </w:tc>
        <w:tc>
          <w:tcPr>
            <w:tcW w:w="2835" w:type="dxa"/>
            <w:vAlign w:val="center"/>
          </w:tcPr>
          <w:p w14:paraId="7BE91AD7" w14:textId="77777777" w:rsidR="00F5788B" w:rsidRPr="00277144" w:rsidRDefault="00F5788B" w:rsidP="0037307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6A7075E1" w14:textId="77777777" w:rsidTr="00932C6E">
        <w:trPr>
          <w:cantSplit/>
          <w:trHeight w:val="482"/>
        </w:trPr>
        <w:tc>
          <w:tcPr>
            <w:tcW w:w="2126" w:type="dxa"/>
            <w:vMerge/>
            <w:vAlign w:val="center"/>
          </w:tcPr>
          <w:p w14:paraId="78471371" w14:textId="77777777" w:rsidR="00F5788B" w:rsidRPr="00277144" w:rsidRDefault="00F5788B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59C1CD2F" w14:textId="77777777" w:rsidR="00F5788B" w:rsidRPr="00277144" w:rsidRDefault="00F5788B">
            <w:pPr>
              <w:rPr>
                <w:sz w:val="22"/>
                <w:szCs w:val="22"/>
              </w:rPr>
            </w:pPr>
            <w:r w:rsidRPr="00277144">
              <w:rPr>
                <w:rFonts w:hint="eastAsia"/>
                <w:sz w:val="22"/>
                <w:szCs w:val="22"/>
              </w:rPr>
              <w:t>機械警備業務開始届出受理証</w:t>
            </w:r>
          </w:p>
        </w:tc>
        <w:tc>
          <w:tcPr>
            <w:tcW w:w="2835" w:type="dxa"/>
            <w:vAlign w:val="center"/>
          </w:tcPr>
          <w:p w14:paraId="7AE97D15" w14:textId="77777777" w:rsidR="00F5788B" w:rsidRPr="00277144" w:rsidRDefault="00F5788B" w:rsidP="0037307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7436D7DC" w14:textId="77777777" w:rsidTr="00932C6E">
        <w:trPr>
          <w:cantSplit/>
          <w:trHeight w:val="482"/>
        </w:trPr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77671E43" w14:textId="77777777" w:rsidR="00F5788B" w:rsidRPr="00277144" w:rsidRDefault="00F5788B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4A00F543" w14:textId="77777777" w:rsidR="00F5788B" w:rsidRPr="00277144" w:rsidRDefault="00F5788B">
            <w:pPr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営業所設置等届出受理証</w:t>
            </w:r>
          </w:p>
        </w:tc>
        <w:tc>
          <w:tcPr>
            <w:tcW w:w="2835" w:type="dxa"/>
            <w:vAlign w:val="center"/>
          </w:tcPr>
          <w:p w14:paraId="21CDEE2C" w14:textId="77777777" w:rsidR="00F5788B" w:rsidRPr="00277144" w:rsidRDefault="00F5788B" w:rsidP="0037307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1F59763D" w14:textId="77777777" w:rsidTr="00932C6E">
        <w:trPr>
          <w:cantSplit/>
          <w:trHeight w:val="482"/>
        </w:trPr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770416DE" w14:textId="77777777" w:rsidR="00F5788B" w:rsidRPr="00277144" w:rsidRDefault="0061119A" w:rsidP="006111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廃棄物処理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14:paraId="72EE3DE7" w14:textId="77777777" w:rsidR="00F5788B" w:rsidRPr="00277144" w:rsidRDefault="00F5788B" w:rsidP="007440C8">
            <w:pPr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一般廃棄物処理業許可証</w:t>
            </w:r>
          </w:p>
        </w:tc>
        <w:tc>
          <w:tcPr>
            <w:tcW w:w="1701" w:type="dxa"/>
            <w:vAlign w:val="center"/>
          </w:tcPr>
          <w:p w14:paraId="38C9BF7A" w14:textId="77777777" w:rsidR="00F5788B" w:rsidRPr="00277144" w:rsidRDefault="00F5788B">
            <w:pPr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収集・運搬</w:t>
            </w:r>
          </w:p>
        </w:tc>
        <w:tc>
          <w:tcPr>
            <w:tcW w:w="2835" w:type="dxa"/>
            <w:vAlign w:val="center"/>
          </w:tcPr>
          <w:p w14:paraId="2EC38F33" w14:textId="77777777" w:rsidR="00F5788B" w:rsidRPr="00277144" w:rsidRDefault="00F5788B" w:rsidP="0037307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6045EDF3" w14:textId="77777777" w:rsidTr="00932C6E">
        <w:trPr>
          <w:cantSplit/>
          <w:trHeight w:val="482"/>
        </w:trPr>
        <w:tc>
          <w:tcPr>
            <w:tcW w:w="2126" w:type="dxa"/>
            <w:vMerge/>
            <w:vAlign w:val="center"/>
          </w:tcPr>
          <w:p w14:paraId="4619CC6A" w14:textId="77777777" w:rsidR="00F5788B" w:rsidRPr="00277144" w:rsidRDefault="00F5788B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66C3D892" w14:textId="77777777" w:rsidR="00F5788B" w:rsidRPr="00277144" w:rsidRDefault="00F5788B" w:rsidP="007440C8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2583F9F" w14:textId="77777777" w:rsidR="00F5788B" w:rsidRPr="00277144" w:rsidRDefault="00F5788B">
            <w:pPr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処分</w:t>
            </w:r>
          </w:p>
        </w:tc>
        <w:tc>
          <w:tcPr>
            <w:tcW w:w="2835" w:type="dxa"/>
            <w:vAlign w:val="center"/>
          </w:tcPr>
          <w:p w14:paraId="0E8D5D6E" w14:textId="77777777" w:rsidR="00F5788B" w:rsidRPr="00277144" w:rsidRDefault="00F5788B" w:rsidP="0037307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07AAE413" w14:textId="77777777" w:rsidTr="00932C6E">
        <w:trPr>
          <w:cantSplit/>
          <w:trHeight w:val="482"/>
        </w:trPr>
        <w:tc>
          <w:tcPr>
            <w:tcW w:w="2126" w:type="dxa"/>
            <w:vMerge/>
            <w:vAlign w:val="center"/>
          </w:tcPr>
          <w:p w14:paraId="75C65B77" w14:textId="77777777" w:rsidR="00F5788B" w:rsidRPr="00277144" w:rsidRDefault="00F5788B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55AFDC6A" w14:textId="77777777" w:rsidR="00F5788B" w:rsidRPr="00277144" w:rsidRDefault="00F5788B" w:rsidP="007440C8">
            <w:pPr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産業廃棄物処理業許可証</w:t>
            </w:r>
          </w:p>
        </w:tc>
        <w:tc>
          <w:tcPr>
            <w:tcW w:w="1701" w:type="dxa"/>
            <w:vAlign w:val="center"/>
          </w:tcPr>
          <w:p w14:paraId="56A7B5D5" w14:textId="77777777" w:rsidR="00F5788B" w:rsidRPr="00277144" w:rsidRDefault="00F5788B">
            <w:pPr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収集・運搬</w:t>
            </w:r>
          </w:p>
        </w:tc>
        <w:tc>
          <w:tcPr>
            <w:tcW w:w="2835" w:type="dxa"/>
            <w:vAlign w:val="center"/>
          </w:tcPr>
          <w:p w14:paraId="7AF798B9" w14:textId="77777777" w:rsidR="00F5788B" w:rsidRPr="00277144" w:rsidRDefault="00F5788B" w:rsidP="0037307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6DCAE13B" w14:textId="77777777" w:rsidTr="00932C6E">
        <w:trPr>
          <w:cantSplit/>
          <w:trHeight w:val="482"/>
        </w:trPr>
        <w:tc>
          <w:tcPr>
            <w:tcW w:w="2126" w:type="dxa"/>
            <w:vMerge/>
            <w:vAlign w:val="center"/>
          </w:tcPr>
          <w:p w14:paraId="41FC71E9" w14:textId="77777777" w:rsidR="00F5788B" w:rsidRPr="00277144" w:rsidRDefault="00F5788B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0CAADCA7" w14:textId="77777777" w:rsidR="00F5788B" w:rsidRPr="00277144" w:rsidRDefault="00F5788B" w:rsidP="007440C8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1DFA074" w14:textId="77777777" w:rsidR="00F5788B" w:rsidRPr="00277144" w:rsidRDefault="00F5788B">
            <w:pPr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処分</w:t>
            </w:r>
          </w:p>
        </w:tc>
        <w:tc>
          <w:tcPr>
            <w:tcW w:w="2835" w:type="dxa"/>
            <w:vAlign w:val="center"/>
          </w:tcPr>
          <w:p w14:paraId="4B1B34F1" w14:textId="77777777" w:rsidR="00F5788B" w:rsidRPr="00277144" w:rsidRDefault="00F5788B" w:rsidP="0037307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0C66E35D" w14:textId="77777777" w:rsidTr="00932C6E">
        <w:trPr>
          <w:cantSplit/>
          <w:trHeight w:val="482"/>
        </w:trPr>
        <w:tc>
          <w:tcPr>
            <w:tcW w:w="2126" w:type="dxa"/>
            <w:vMerge/>
            <w:vAlign w:val="center"/>
          </w:tcPr>
          <w:p w14:paraId="1B2F92EA" w14:textId="77777777" w:rsidR="00F5788B" w:rsidRPr="00277144" w:rsidRDefault="00F5788B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0B23E5DD" w14:textId="77777777" w:rsidR="00F5788B" w:rsidRPr="00277144" w:rsidRDefault="00F5788B" w:rsidP="007440C8">
            <w:pPr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特別管理産業廃棄物処理業許可証</w:t>
            </w:r>
          </w:p>
        </w:tc>
        <w:tc>
          <w:tcPr>
            <w:tcW w:w="1701" w:type="dxa"/>
            <w:vAlign w:val="center"/>
          </w:tcPr>
          <w:p w14:paraId="7B36145E" w14:textId="77777777" w:rsidR="00F5788B" w:rsidRPr="00277144" w:rsidRDefault="00F5788B">
            <w:pPr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収集・運搬</w:t>
            </w:r>
          </w:p>
        </w:tc>
        <w:tc>
          <w:tcPr>
            <w:tcW w:w="2835" w:type="dxa"/>
            <w:vAlign w:val="center"/>
          </w:tcPr>
          <w:p w14:paraId="64B8461E" w14:textId="77777777" w:rsidR="00F5788B" w:rsidRPr="00277144" w:rsidRDefault="00F5788B" w:rsidP="0037307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6C88540D" w14:textId="77777777" w:rsidTr="00932C6E">
        <w:trPr>
          <w:cantSplit/>
          <w:trHeight w:val="482"/>
        </w:trPr>
        <w:tc>
          <w:tcPr>
            <w:tcW w:w="2126" w:type="dxa"/>
            <w:vMerge/>
            <w:vAlign w:val="center"/>
          </w:tcPr>
          <w:p w14:paraId="622D20EE" w14:textId="77777777" w:rsidR="00F5788B" w:rsidRPr="00277144" w:rsidRDefault="00F5788B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Merge/>
          </w:tcPr>
          <w:p w14:paraId="78552280" w14:textId="77777777" w:rsidR="00F5788B" w:rsidRPr="00277144" w:rsidRDefault="00F5788B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51972BF" w14:textId="77777777" w:rsidR="00F5788B" w:rsidRPr="00277144" w:rsidRDefault="00F5788B">
            <w:pPr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処分</w:t>
            </w:r>
          </w:p>
        </w:tc>
        <w:tc>
          <w:tcPr>
            <w:tcW w:w="2835" w:type="dxa"/>
            <w:vAlign w:val="center"/>
          </w:tcPr>
          <w:p w14:paraId="6C53F91A" w14:textId="77777777" w:rsidR="00F5788B" w:rsidRPr="00277144" w:rsidRDefault="00F5788B" w:rsidP="0037307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7A27CBD7" w14:textId="77777777" w:rsidTr="00932C6E">
        <w:trPr>
          <w:cantSplit/>
          <w:trHeight w:val="482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50D6F6F" w14:textId="77777777" w:rsidR="00F5788B" w:rsidRPr="00F67CB2" w:rsidRDefault="00F5788B" w:rsidP="00CE6B6E">
            <w:pPr>
              <w:jc w:val="center"/>
              <w:rPr>
                <w:sz w:val="22"/>
              </w:rPr>
            </w:pPr>
            <w:r w:rsidRPr="00F67CB2">
              <w:rPr>
                <w:rFonts w:hint="eastAsia"/>
                <w:sz w:val="22"/>
              </w:rPr>
              <w:t>屋外広告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14:paraId="2F78C0C7" w14:textId="77777777" w:rsidR="00F5788B" w:rsidRPr="00277144" w:rsidRDefault="00F5788B" w:rsidP="00CE6B6E">
            <w:pPr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屋外広告物許可証票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68868C3" w14:textId="77777777" w:rsidR="00F5788B" w:rsidRPr="00277144" w:rsidRDefault="00F5788B" w:rsidP="00CE6B6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E855C0" w:rsidRPr="00277144" w14:paraId="403345D7" w14:textId="77777777" w:rsidTr="00932C6E">
        <w:trPr>
          <w:cantSplit/>
          <w:trHeight w:val="482"/>
        </w:trPr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3C3F07D" w14:textId="77777777" w:rsidR="00E855C0" w:rsidRPr="00017508" w:rsidRDefault="00E855C0" w:rsidP="00E855C0">
            <w:pPr>
              <w:jc w:val="center"/>
              <w:rPr>
                <w:sz w:val="22"/>
                <w:szCs w:val="22"/>
              </w:rPr>
            </w:pPr>
            <w:r w:rsidRPr="00017508">
              <w:rPr>
                <w:rFonts w:hint="eastAsia"/>
                <w:sz w:val="22"/>
                <w:szCs w:val="22"/>
              </w:rPr>
              <w:t>労働者派遣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vAlign w:val="center"/>
          </w:tcPr>
          <w:p w14:paraId="6EEDCF23" w14:textId="77777777" w:rsidR="00E855C0" w:rsidRPr="00017508" w:rsidRDefault="00E855C0" w:rsidP="00E855C0">
            <w:pPr>
              <w:rPr>
                <w:sz w:val="22"/>
                <w:szCs w:val="22"/>
              </w:rPr>
            </w:pPr>
            <w:r w:rsidRPr="00017508">
              <w:rPr>
                <w:rFonts w:ascii="ＭＳ 明朝" w:hAnsi="ＭＳ 明朝" w:hint="eastAsia"/>
                <w:sz w:val="22"/>
                <w:szCs w:val="22"/>
              </w:rPr>
              <w:t>労働者派遣事業許可証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43068DA" w14:textId="77777777" w:rsidR="00E855C0" w:rsidRPr="00CE6B6E" w:rsidRDefault="00E855C0" w:rsidP="00E855C0">
            <w:pPr>
              <w:jc w:val="center"/>
              <w:rPr>
                <w:sz w:val="22"/>
              </w:rPr>
            </w:pPr>
          </w:p>
        </w:tc>
      </w:tr>
    </w:tbl>
    <w:p w14:paraId="6A4AF86F" w14:textId="32FB18EB" w:rsidR="00203093" w:rsidRPr="00277144" w:rsidRDefault="00203093">
      <w:pPr>
        <w:rPr>
          <w:sz w:val="22"/>
        </w:rPr>
        <w:sectPr w:rsidR="00203093" w:rsidRPr="00277144" w:rsidSect="00B10A17">
          <w:headerReference w:type="default" r:id="rId7"/>
          <w:pgSz w:w="11906" w:h="16838" w:code="9"/>
          <w:pgMar w:top="1134" w:right="567" w:bottom="680" w:left="1134" w:header="850" w:footer="283" w:gutter="0"/>
          <w:cols w:space="425"/>
          <w:docGrid w:type="lines" w:linePitch="346"/>
        </w:sectPr>
      </w:pPr>
      <w:r w:rsidRPr="00277144">
        <w:rPr>
          <w:rFonts w:hint="eastAsia"/>
          <w:sz w:val="32"/>
        </w:rPr>
        <w:lastRenderedPageBreak/>
        <w:t>【資格証明書等】</w:t>
      </w:r>
      <w:r w:rsidR="002923A6">
        <w:rPr>
          <w:rFonts w:hint="eastAsia"/>
          <w:sz w:val="22"/>
        </w:rPr>
        <w:t xml:space="preserve"> </w:t>
      </w:r>
      <w:r w:rsidR="00CE0572" w:rsidRPr="00CE0572">
        <w:rPr>
          <w:rFonts w:hint="eastAsia"/>
          <w:b/>
          <w:sz w:val="22"/>
        </w:rPr>
        <w:t>（注）</w:t>
      </w:r>
      <w:r w:rsidR="00FB607F" w:rsidRPr="00FB607F">
        <w:rPr>
          <w:rFonts w:hint="eastAsia"/>
          <w:b/>
          <w:sz w:val="22"/>
          <w:u w:val="wave"/>
        </w:rPr>
        <w:t>○を記入したものに係る</w:t>
      </w:r>
      <w:r w:rsidR="00FB607F" w:rsidRPr="00CE0572">
        <w:rPr>
          <w:rFonts w:hint="eastAsia"/>
          <w:b/>
          <w:sz w:val="22"/>
          <w:u w:val="wave"/>
        </w:rPr>
        <w:t>証明書類（写し）を添付</w:t>
      </w:r>
      <w:r w:rsidR="00FB607F">
        <w:rPr>
          <w:rFonts w:hint="eastAsia"/>
          <w:b/>
          <w:sz w:val="22"/>
          <w:u w:val="wave"/>
        </w:rPr>
        <w:t>してください。</w:t>
      </w:r>
    </w:p>
    <w:tbl>
      <w:tblPr>
        <w:tblW w:w="9497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4253"/>
        <w:gridCol w:w="3118"/>
      </w:tblGrid>
      <w:tr w:rsidR="00E07B1F" w:rsidRPr="00277144" w14:paraId="2951CF4C" w14:textId="77777777" w:rsidTr="00B10A17">
        <w:trPr>
          <w:cantSplit/>
          <w:trHeight w:val="624"/>
        </w:trPr>
        <w:tc>
          <w:tcPr>
            <w:tcW w:w="2126" w:type="dxa"/>
            <w:vAlign w:val="center"/>
          </w:tcPr>
          <w:p w14:paraId="5929B14F" w14:textId="77777777" w:rsidR="00E07B1F" w:rsidRPr="00277144" w:rsidRDefault="00E07B1F" w:rsidP="00E07B1F">
            <w:pPr>
              <w:jc w:val="center"/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営業種目</w:t>
            </w:r>
          </w:p>
        </w:tc>
        <w:tc>
          <w:tcPr>
            <w:tcW w:w="4253" w:type="dxa"/>
            <w:vAlign w:val="center"/>
          </w:tcPr>
          <w:p w14:paraId="2F840EA0" w14:textId="77777777" w:rsidR="00E07B1F" w:rsidRPr="00277144" w:rsidRDefault="00E07B1F" w:rsidP="00E07B1F">
            <w:pPr>
              <w:jc w:val="center"/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許可等</w:t>
            </w:r>
          </w:p>
        </w:tc>
        <w:tc>
          <w:tcPr>
            <w:tcW w:w="3118" w:type="dxa"/>
            <w:vAlign w:val="center"/>
          </w:tcPr>
          <w:p w14:paraId="7831CB51" w14:textId="04E16DE1" w:rsidR="00E07B1F" w:rsidRPr="00932C6E" w:rsidRDefault="00FB607F" w:rsidP="00E7341B">
            <w:pPr>
              <w:jc w:val="center"/>
              <w:rPr>
                <w:strike/>
                <w:sz w:val="22"/>
              </w:rPr>
            </w:pPr>
            <w:r w:rsidRPr="00FB607F">
              <w:rPr>
                <w:rFonts w:hint="eastAsia"/>
                <w:sz w:val="22"/>
              </w:rPr>
              <w:t>添付書類（〇を記入）</w:t>
            </w:r>
          </w:p>
        </w:tc>
      </w:tr>
      <w:tr w:rsidR="00F5788B" w:rsidRPr="00277144" w14:paraId="60305E24" w14:textId="77777777" w:rsidTr="00B10A17">
        <w:trPr>
          <w:cantSplit/>
          <w:trHeight w:val="465"/>
        </w:trPr>
        <w:tc>
          <w:tcPr>
            <w:tcW w:w="2126" w:type="dxa"/>
            <w:vMerge w:val="restart"/>
            <w:vAlign w:val="center"/>
          </w:tcPr>
          <w:p w14:paraId="428A6D9A" w14:textId="77777777" w:rsidR="00F5788B" w:rsidRPr="00017508" w:rsidRDefault="00F5788B" w:rsidP="00017508">
            <w:pPr>
              <w:jc w:val="center"/>
              <w:rPr>
                <w:sz w:val="22"/>
                <w:szCs w:val="22"/>
              </w:rPr>
            </w:pPr>
            <w:r w:rsidRPr="00017508">
              <w:rPr>
                <w:rFonts w:hint="eastAsia"/>
                <w:sz w:val="22"/>
                <w:szCs w:val="22"/>
              </w:rPr>
              <w:t>ビル等清掃</w:t>
            </w:r>
          </w:p>
        </w:tc>
        <w:tc>
          <w:tcPr>
            <w:tcW w:w="4253" w:type="dxa"/>
            <w:vAlign w:val="center"/>
          </w:tcPr>
          <w:p w14:paraId="539B825D" w14:textId="77777777" w:rsidR="00F5788B" w:rsidRPr="00F67CB2" w:rsidRDefault="00F5788B" w:rsidP="0054027B">
            <w:pPr>
              <w:rPr>
                <w:sz w:val="22"/>
                <w:szCs w:val="22"/>
              </w:rPr>
            </w:pPr>
            <w:r w:rsidRPr="00F67CB2">
              <w:rPr>
                <w:rFonts w:hint="eastAsia"/>
                <w:sz w:val="22"/>
                <w:szCs w:val="22"/>
              </w:rPr>
              <w:t>建築物清掃業登録証明書</w:t>
            </w:r>
          </w:p>
        </w:tc>
        <w:tc>
          <w:tcPr>
            <w:tcW w:w="3118" w:type="dxa"/>
            <w:vAlign w:val="center"/>
          </w:tcPr>
          <w:p w14:paraId="0FE50653" w14:textId="77777777" w:rsidR="00F5788B" w:rsidRPr="00277144" w:rsidRDefault="00F5788B" w:rsidP="0054027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082B38C4" w14:textId="77777777" w:rsidTr="00B10A17">
        <w:trPr>
          <w:cantSplit/>
          <w:trHeight w:val="465"/>
        </w:trPr>
        <w:tc>
          <w:tcPr>
            <w:tcW w:w="2126" w:type="dxa"/>
            <w:vMerge/>
            <w:vAlign w:val="center"/>
          </w:tcPr>
          <w:p w14:paraId="3A986990" w14:textId="77777777" w:rsidR="00F5788B" w:rsidRPr="00017508" w:rsidRDefault="00F5788B" w:rsidP="00540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04169507" w14:textId="77777777" w:rsidR="00F5788B" w:rsidRPr="00F67CB2" w:rsidRDefault="00F5788B" w:rsidP="00BC2543">
            <w:pPr>
              <w:ind w:firstLineChars="50" w:firstLine="110"/>
              <w:rPr>
                <w:sz w:val="22"/>
                <w:szCs w:val="22"/>
              </w:rPr>
            </w:pPr>
            <w:r w:rsidRPr="00F67CB2">
              <w:rPr>
                <w:rFonts w:hint="eastAsia"/>
                <w:sz w:val="22"/>
                <w:szCs w:val="22"/>
              </w:rPr>
              <w:t>〃</w:t>
            </w:r>
            <w:r w:rsidR="00BC2543" w:rsidRPr="00F67CB2">
              <w:rPr>
                <w:rFonts w:hint="eastAsia"/>
                <w:sz w:val="22"/>
                <w:szCs w:val="22"/>
              </w:rPr>
              <w:t xml:space="preserve"> </w:t>
            </w:r>
            <w:r w:rsidRPr="00F67CB2">
              <w:rPr>
                <w:rFonts w:hint="eastAsia"/>
                <w:sz w:val="22"/>
                <w:szCs w:val="22"/>
              </w:rPr>
              <w:t>空気環境測定業登録証明書</w:t>
            </w:r>
          </w:p>
        </w:tc>
        <w:tc>
          <w:tcPr>
            <w:tcW w:w="3118" w:type="dxa"/>
            <w:vAlign w:val="center"/>
          </w:tcPr>
          <w:p w14:paraId="715FED9B" w14:textId="77777777" w:rsidR="00F5788B" w:rsidRPr="00277144" w:rsidRDefault="00F5788B" w:rsidP="0054027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7C7F3B0F" w14:textId="77777777" w:rsidTr="00B10A17">
        <w:trPr>
          <w:cantSplit/>
          <w:trHeight w:val="465"/>
        </w:trPr>
        <w:tc>
          <w:tcPr>
            <w:tcW w:w="2126" w:type="dxa"/>
            <w:vMerge/>
            <w:vAlign w:val="center"/>
          </w:tcPr>
          <w:p w14:paraId="7D2D6894" w14:textId="77777777" w:rsidR="00F5788B" w:rsidRPr="00017508" w:rsidRDefault="00F5788B" w:rsidP="00540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5211EA81" w14:textId="77777777" w:rsidR="00F5788B" w:rsidRPr="00F67CB2" w:rsidRDefault="00F5788B" w:rsidP="00BC2543">
            <w:pPr>
              <w:ind w:firstLineChars="50" w:firstLine="110"/>
              <w:rPr>
                <w:sz w:val="22"/>
                <w:szCs w:val="22"/>
              </w:rPr>
            </w:pPr>
            <w:r w:rsidRPr="00F67CB2">
              <w:rPr>
                <w:rFonts w:hint="eastAsia"/>
                <w:sz w:val="22"/>
                <w:szCs w:val="22"/>
              </w:rPr>
              <w:t>〃</w:t>
            </w:r>
            <w:r w:rsidR="00BC2543" w:rsidRPr="00F67CB2">
              <w:rPr>
                <w:rFonts w:hint="eastAsia"/>
                <w:sz w:val="22"/>
                <w:szCs w:val="22"/>
              </w:rPr>
              <w:t xml:space="preserve"> </w:t>
            </w:r>
            <w:r w:rsidRPr="00F67CB2">
              <w:rPr>
                <w:rFonts w:hint="eastAsia"/>
                <w:sz w:val="22"/>
                <w:szCs w:val="22"/>
              </w:rPr>
              <w:t>空気調和ダクト清掃業登録証明書</w:t>
            </w:r>
          </w:p>
        </w:tc>
        <w:tc>
          <w:tcPr>
            <w:tcW w:w="3118" w:type="dxa"/>
            <w:vAlign w:val="center"/>
          </w:tcPr>
          <w:p w14:paraId="145E30B5" w14:textId="77777777" w:rsidR="00F5788B" w:rsidRPr="00277144" w:rsidRDefault="00F5788B" w:rsidP="0054027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20F1A58A" w14:textId="77777777" w:rsidTr="00B10A17">
        <w:trPr>
          <w:cantSplit/>
          <w:trHeight w:val="465"/>
        </w:trPr>
        <w:tc>
          <w:tcPr>
            <w:tcW w:w="2126" w:type="dxa"/>
            <w:vMerge/>
            <w:vAlign w:val="center"/>
          </w:tcPr>
          <w:p w14:paraId="3809AE34" w14:textId="77777777" w:rsidR="00F5788B" w:rsidRPr="00017508" w:rsidRDefault="00F5788B" w:rsidP="00540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666CCF30" w14:textId="77777777" w:rsidR="00F5788B" w:rsidRPr="00F67CB2" w:rsidRDefault="00F5788B" w:rsidP="00BC2543">
            <w:pPr>
              <w:ind w:firstLineChars="50" w:firstLine="110"/>
              <w:rPr>
                <w:sz w:val="22"/>
                <w:szCs w:val="22"/>
              </w:rPr>
            </w:pPr>
            <w:r w:rsidRPr="00F67CB2">
              <w:rPr>
                <w:rFonts w:hint="eastAsia"/>
                <w:sz w:val="22"/>
                <w:szCs w:val="22"/>
              </w:rPr>
              <w:t>〃</w:t>
            </w:r>
            <w:r w:rsidR="00BC2543" w:rsidRPr="00F67CB2">
              <w:rPr>
                <w:rFonts w:hint="eastAsia"/>
                <w:sz w:val="22"/>
                <w:szCs w:val="22"/>
              </w:rPr>
              <w:t xml:space="preserve"> </w:t>
            </w:r>
            <w:r w:rsidRPr="00F67CB2">
              <w:rPr>
                <w:rFonts w:hint="eastAsia"/>
                <w:sz w:val="22"/>
                <w:szCs w:val="22"/>
              </w:rPr>
              <w:t>飲料水水質検査業登録証明書</w:t>
            </w:r>
          </w:p>
        </w:tc>
        <w:tc>
          <w:tcPr>
            <w:tcW w:w="3118" w:type="dxa"/>
            <w:vAlign w:val="center"/>
          </w:tcPr>
          <w:p w14:paraId="77555D85" w14:textId="77777777" w:rsidR="00F5788B" w:rsidRPr="00277144" w:rsidRDefault="00F5788B" w:rsidP="0054027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3E29CCAA" w14:textId="77777777" w:rsidTr="00B10A17">
        <w:trPr>
          <w:cantSplit/>
          <w:trHeight w:val="465"/>
        </w:trPr>
        <w:tc>
          <w:tcPr>
            <w:tcW w:w="2126" w:type="dxa"/>
            <w:vMerge/>
            <w:vAlign w:val="center"/>
          </w:tcPr>
          <w:p w14:paraId="71685A19" w14:textId="77777777" w:rsidR="00F5788B" w:rsidRPr="00017508" w:rsidRDefault="00F5788B" w:rsidP="00540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4B556F69" w14:textId="77777777" w:rsidR="00F5788B" w:rsidRPr="00F67CB2" w:rsidRDefault="00F5788B" w:rsidP="00BC2543">
            <w:pPr>
              <w:ind w:firstLineChars="50" w:firstLine="110"/>
              <w:rPr>
                <w:sz w:val="22"/>
                <w:szCs w:val="22"/>
              </w:rPr>
            </w:pPr>
            <w:r w:rsidRPr="00F67CB2">
              <w:rPr>
                <w:rFonts w:hint="eastAsia"/>
                <w:sz w:val="22"/>
                <w:szCs w:val="22"/>
              </w:rPr>
              <w:t>〃</w:t>
            </w:r>
            <w:r w:rsidR="00BC2543" w:rsidRPr="00F67CB2">
              <w:rPr>
                <w:rFonts w:hint="eastAsia"/>
                <w:sz w:val="22"/>
                <w:szCs w:val="22"/>
              </w:rPr>
              <w:t xml:space="preserve"> </w:t>
            </w:r>
            <w:r w:rsidRPr="00F67CB2">
              <w:rPr>
                <w:rFonts w:hint="eastAsia"/>
                <w:sz w:val="22"/>
                <w:szCs w:val="22"/>
              </w:rPr>
              <w:t>飲料水貯水槽清掃業登録証明書</w:t>
            </w:r>
          </w:p>
        </w:tc>
        <w:tc>
          <w:tcPr>
            <w:tcW w:w="3118" w:type="dxa"/>
            <w:vAlign w:val="center"/>
          </w:tcPr>
          <w:p w14:paraId="279FF294" w14:textId="77777777" w:rsidR="00F5788B" w:rsidRPr="00277144" w:rsidRDefault="00F5788B" w:rsidP="0054027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05E92A54" w14:textId="77777777" w:rsidTr="00B10A17">
        <w:trPr>
          <w:cantSplit/>
          <w:trHeight w:val="465"/>
        </w:trPr>
        <w:tc>
          <w:tcPr>
            <w:tcW w:w="2126" w:type="dxa"/>
            <w:vMerge/>
            <w:vAlign w:val="center"/>
          </w:tcPr>
          <w:p w14:paraId="649D78BC" w14:textId="77777777" w:rsidR="00F5788B" w:rsidRPr="00017508" w:rsidRDefault="00F5788B" w:rsidP="00540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082DC27B" w14:textId="77777777" w:rsidR="00F5788B" w:rsidRPr="00F67CB2" w:rsidRDefault="00F5788B" w:rsidP="00BC2543">
            <w:pPr>
              <w:ind w:firstLineChars="50" w:firstLine="110"/>
              <w:rPr>
                <w:sz w:val="22"/>
                <w:szCs w:val="22"/>
              </w:rPr>
            </w:pPr>
            <w:r w:rsidRPr="00F67CB2">
              <w:rPr>
                <w:rFonts w:hint="eastAsia"/>
                <w:sz w:val="22"/>
                <w:szCs w:val="22"/>
              </w:rPr>
              <w:t>〃</w:t>
            </w:r>
            <w:r w:rsidR="00BC2543" w:rsidRPr="00F67CB2">
              <w:rPr>
                <w:rFonts w:hint="eastAsia"/>
                <w:sz w:val="22"/>
                <w:szCs w:val="22"/>
              </w:rPr>
              <w:t xml:space="preserve"> </w:t>
            </w:r>
            <w:r w:rsidRPr="00F67CB2">
              <w:rPr>
                <w:rFonts w:hint="eastAsia"/>
                <w:sz w:val="22"/>
                <w:szCs w:val="22"/>
              </w:rPr>
              <w:t>ねずみこん虫等防除業登録証明書</w:t>
            </w:r>
          </w:p>
        </w:tc>
        <w:tc>
          <w:tcPr>
            <w:tcW w:w="3118" w:type="dxa"/>
            <w:vAlign w:val="center"/>
          </w:tcPr>
          <w:p w14:paraId="5E8A97A9" w14:textId="77777777" w:rsidR="00F5788B" w:rsidRPr="00277144" w:rsidRDefault="00F5788B" w:rsidP="0054027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4342F493" w14:textId="77777777" w:rsidTr="00B10A17">
        <w:trPr>
          <w:cantSplit/>
          <w:trHeight w:val="465"/>
        </w:trPr>
        <w:tc>
          <w:tcPr>
            <w:tcW w:w="2126" w:type="dxa"/>
            <w:vMerge/>
            <w:vAlign w:val="center"/>
          </w:tcPr>
          <w:p w14:paraId="5D099CA0" w14:textId="77777777" w:rsidR="00F5788B" w:rsidRPr="00017508" w:rsidRDefault="00F5788B" w:rsidP="00540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54CA843C" w14:textId="77777777" w:rsidR="00F5788B" w:rsidRPr="00F67CB2" w:rsidRDefault="00F5788B" w:rsidP="00BC2543">
            <w:pPr>
              <w:ind w:firstLineChars="50" w:firstLine="110"/>
              <w:rPr>
                <w:sz w:val="22"/>
                <w:szCs w:val="22"/>
              </w:rPr>
            </w:pPr>
            <w:r w:rsidRPr="00F67CB2">
              <w:rPr>
                <w:rFonts w:hint="eastAsia"/>
                <w:sz w:val="22"/>
                <w:szCs w:val="22"/>
              </w:rPr>
              <w:t>〃</w:t>
            </w:r>
            <w:r w:rsidR="00BC2543" w:rsidRPr="00F67CB2">
              <w:rPr>
                <w:rFonts w:hint="eastAsia"/>
                <w:sz w:val="22"/>
                <w:szCs w:val="22"/>
              </w:rPr>
              <w:t xml:space="preserve"> </w:t>
            </w:r>
            <w:r w:rsidRPr="00F67CB2">
              <w:rPr>
                <w:rFonts w:hint="eastAsia"/>
                <w:sz w:val="22"/>
                <w:szCs w:val="22"/>
              </w:rPr>
              <w:t>排水管清掃業登録証明書</w:t>
            </w:r>
          </w:p>
        </w:tc>
        <w:tc>
          <w:tcPr>
            <w:tcW w:w="3118" w:type="dxa"/>
            <w:vAlign w:val="center"/>
          </w:tcPr>
          <w:p w14:paraId="783FD107" w14:textId="77777777" w:rsidR="00F5788B" w:rsidRPr="00277144" w:rsidRDefault="00F5788B" w:rsidP="0054027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39226065" w14:textId="77777777" w:rsidTr="00B10A17">
        <w:trPr>
          <w:cantSplit/>
          <w:trHeight w:val="465"/>
        </w:trPr>
        <w:tc>
          <w:tcPr>
            <w:tcW w:w="2126" w:type="dxa"/>
            <w:vMerge/>
            <w:vAlign w:val="center"/>
          </w:tcPr>
          <w:p w14:paraId="7AAD8F21" w14:textId="77777777" w:rsidR="00F5788B" w:rsidRPr="00017508" w:rsidRDefault="00F5788B" w:rsidP="00540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6F58DC1F" w14:textId="77777777" w:rsidR="00F5788B" w:rsidRPr="00017508" w:rsidRDefault="00F5788B" w:rsidP="00BC2543">
            <w:pPr>
              <w:ind w:firstLineChars="50" w:firstLine="110"/>
              <w:rPr>
                <w:sz w:val="22"/>
                <w:szCs w:val="22"/>
              </w:rPr>
            </w:pPr>
            <w:r w:rsidRPr="00017508">
              <w:rPr>
                <w:rFonts w:hint="eastAsia"/>
                <w:sz w:val="22"/>
                <w:szCs w:val="22"/>
              </w:rPr>
              <w:t>〃</w:t>
            </w:r>
            <w:r w:rsidR="00BC2543">
              <w:rPr>
                <w:rFonts w:hint="eastAsia"/>
                <w:sz w:val="22"/>
                <w:szCs w:val="22"/>
              </w:rPr>
              <w:t xml:space="preserve"> </w:t>
            </w:r>
            <w:r w:rsidRPr="00017508">
              <w:rPr>
                <w:rFonts w:hint="eastAsia"/>
                <w:sz w:val="22"/>
                <w:szCs w:val="22"/>
              </w:rPr>
              <w:t>環境衛生総合管理業登録証明書</w:t>
            </w:r>
          </w:p>
        </w:tc>
        <w:tc>
          <w:tcPr>
            <w:tcW w:w="3118" w:type="dxa"/>
            <w:vAlign w:val="center"/>
          </w:tcPr>
          <w:p w14:paraId="3F018A45" w14:textId="77777777" w:rsidR="00F5788B" w:rsidRPr="00277144" w:rsidRDefault="00F5788B" w:rsidP="0054027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4ECFA478" w14:textId="77777777" w:rsidTr="00B10A17">
        <w:trPr>
          <w:cantSplit/>
          <w:trHeight w:val="465"/>
        </w:trPr>
        <w:tc>
          <w:tcPr>
            <w:tcW w:w="2126" w:type="dxa"/>
            <w:vMerge w:val="restart"/>
            <w:vAlign w:val="center"/>
          </w:tcPr>
          <w:p w14:paraId="76D8C8AC" w14:textId="77777777" w:rsidR="00F5788B" w:rsidRPr="00017508" w:rsidRDefault="00F5788B" w:rsidP="00017508">
            <w:pPr>
              <w:jc w:val="center"/>
              <w:rPr>
                <w:sz w:val="22"/>
                <w:szCs w:val="22"/>
              </w:rPr>
            </w:pPr>
            <w:r w:rsidRPr="00017508">
              <w:rPr>
                <w:rFonts w:hint="eastAsia"/>
                <w:sz w:val="22"/>
                <w:szCs w:val="22"/>
              </w:rPr>
              <w:t>浄化槽清掃</w:t>
            </w:r>
          </w:p>
        </w:tc>
        <w:tc>
          <w:tcPr>
            <w:tcW w:w="4253" w:type="dxa"/>
            <w:vAlign w:val="center"/>
          </w:tcPr>
          <w:p w14:paraId="75976159" w14:textId="77777777" w:rsidR="00F5788B" w:rsidRPr="00017508" w:rsidRDefault="00F5788B" w:rsidP="0054027B">
            <w:pPr>
              <w:rPr>
                <w:sz w:val="22"/>
                <w:szCs w:val="22"/>
              </w:rPr>
            </w:pPr>
            <w:r w:rsidRPr="00017508">
              <w:rPr>
                <w:rFonts w:hint="eastAsia"/>
                <w:sz w:val="22"/>
                <w:szCs w:val="22"/>
              </w:rPr>
              <w:t>浄化槽清掃業許可証</w:t>
            </w:r>
          </w:p>
        </w:tc>
        <w:tc>
          <w:tcPr>
            <w:tcW w:w="3118" w:type="dxa"/>
            <w:vAlign w:val="center"/>
          </w:tcPr>
          <w:p w14:paraId="4B7E7EB4" w14:textId="77777777" w:rsidR="00F5788B" w:rsidRPr="00277144" w:rsidRDefault="00F5788B" w:rsidP="0054027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2D955637" w14:textId="77777777" w:rsidTr="00B10A17">
        <w:trPr>
          <w:cantSplit/>
          <w:trHeight w:val="465"/>
        </w:trPr>
        <w:tc>
          <w:tcPr>
            <w:tcW w:w="2126" w:type="dxa"/>
            <w:vMerge/>
            <w:vAlign w:val="center"/>
          </w:tcPr>
          <w:p w14:paraId="0EE56AB6" w14:textId="77777777" w:rsidR="00F5788B" w:rsidRPr="00017508" w:rsidRDefault="00F5788B" w:rsidP="00540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23B76CD" w14:textId="77777777" w:rsidR="00F5788B" w:rsidRPr="00F67CB2" w:rsidRDefault="00F5788B" w:rsidP="0054027B">
            <w:pPr>
              <w:rPr>
                <w:sz w:val="22"/>
                <w:szCs w:val="22"/>
              </w:rPr>
            </w:pPr>
            <w:r w:rsidRPr="00F67CB2">
              <w:rPr>
                <w:rFonts w:hint="eastAsia"/>
                <w:sz w:val="22"/>
                <w:szCs w:val="22"/>
              </w:rPr>
              <w:t>浄化槽保守点検</w:t>
            </w:r>
            <w:r w:rsidR="0027608A" w:rsidRPr="00F67CB2">
              <w:rPr>
                <w:rFonts w:hint="eastAsia"/>
                <w:sz w:val="22"/>
                <w:szCs w:val="22"/>
              </w:rPr>
              <w:t>業</w:t>
            </w:r>
            <w:r w:rsidRPr="00F67CB2">
              <w:rPr>
                <w:rFonts w:hint="eastAsia"/>
                <w:sz w:val="22"/>
                <w:szCs w:val="22"/>
              </w:rPr>
              <w:t>登録</w:t>
            </w:r>
            <w:r w:rsidR="00A23AAE" w:rsidRPr="00F67CB2">
              <w:rPr>
                <w:rFonts w:hint="eastAsia"/>
                <w:sz w:val="22"/>
                <w:szCs w:val="22"/>
              </w:rPr>
              <w:t>証</w:t>
            </w:r>
          </w:p>
        </w:tc>
        <w:tc>
          <w:tcPr>
            <w:tcW w:w="3118" w:type="dxa"/>
            <w:vAlign w:val="center"/>
          </w:tcPr>
          <w:p w14:paraId="0E49502C" w14:textId="77777777" w:rsidR="00F5788B" w:rsidRPr="00277144" w:rsidRDefault="00F5788B" w:rsidP="0054027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58D59034" w14:textId="77777777" w:rsidTr="00B10A17">
        <w:trPr>
          <w:cantSplit/>
          <w:trHeight w:val="465"/>
        </w:trPr>
        <w:tc>
          <w:tcPr>
            <w:tcW w:w="2126" w:type="dxa"/>
            <w:vAlign w:val="center"/>
          </w:tcPr>
          <w:p w14:paraId="55195897" w14:textId="77777777" w:rsidR="00F5788B" w:rsidRPr="00017508" w:rsidRDefault="00F5788B" w:rsidP="0054027B">
            <w:pPr>
              <w:jc w:val="center"/>
              <w:rPr>
                <w:sz w:val="22"/>
                <w:szCs w:val="22"/>
              </w:rPr>
            </w:pPr>
            <w:r w:rsidRPr="00017508">
              <w:rPr>
                <w:rFonts w:hint="eastAsia"/>
                <w:sz w:val="22"/>
                <w:szCs w:val="22"/>
              </w:rPr>
              <w:t>施設維持</w:t>
            </w:r>
          </w:p>
        </w:tc>
        <w:tc>
          <w:tcPr>
            <w:tcW w:w="4253" w:type="dxa"/>
            <w:vAlign w:val="center"/>
          </w:tcPr>
          <w:p w14:paraId="4868862D" w14:textId="77777777" w:rsidR="00F5788B" w:rsidRPr="00017508" w:rsidRDefault="00F5788B" w:rsidP="00BC194E">
            <w:pPr>
              <w:rPr>
                <w:sz w:val="22"/>
                <w:szCs w:val="22"/>
              </w:rPr>
            </w:pPr>
            <w:r w:rsidRPr="00017508">
              <w:rPr>
                <w:rFonts w:hint="eastAsia"/>
                <w:sz w:val="22"/>
                <w:szCs w:val="22"/>
              </w:rPr>
              <w:t>下水道処理施設維持管理業者登録通知書</w:t>
            </w:r>
          </w:p>
        </w:tc>
        <w:tc>
          <w:tcPr>
            <w:tcW w:w="3118" w:type="dxa"/>
            <w:vAlign w:val="center"/>
          </w:tcPr>
          <w:p w14:paraId="6CF046B5" w14:textId="77777777" w:rsidR="00F5788B" w:rsidRPr="00277144" w:rsidRDefault="00F5788B" w:rsidP="0054027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0E1053FE" w14:textId="77777777" w:rsidTr="00B10A17">
        <w:trPr>
          <w:cantSplit/>
          <w:trHeight w:val="465"/>
        </w:trPr>
        <w:tc>
          <w:tcPr>
            <w:tcW w:w="2126" w:type="dxa"/>
            <w:vAlign w:val="center"/>
          </w:tcPr>
          <w:p w14:paraId="1409FDE0" w14:textId="77777777" w:rsidR="00F5788B" w:rsidRPr="00017508" w:rsidRDefault="00F5788B" w:rsidP="0054027B">
            <w:pPr>
              <w:jc w:val="center"/>
              <w:rPr>
                <w:sz w:val="22"/>
                <w:szCs w:val="22"/>
              </w:rPr>
            </w:pPr>
            <w:r w:rsidRPr="00017508">
              <w:rPr>
                <w:rFonts w:hint="eastAsia"/>
                <w:sz w:val="22"/>
                <w:szCs w:val="22"/>
              </w:rPr>
              <w:t>臨床検査</w:t>
            </w:r>
          </w:p>
        </w:tc>
        <w:tc>
          <w:tcPr>
            <w:tcW w:w="4253" w:type="dxa"/>
            <w:vAlign w:val="center"/>
          </w:tcPr>
          <w:p w14:paraId="5E5D2BD3" w14:textId="77777777" w:rsidR="00F5788B" w:rsidRPr="00017508" w:rsidRDefault="00F5788B" w:rsidP="0054027B">
            <w:pPr>
              <w:rPr>
                <w:sz w:val="22"/>
                <w:szCs w:val="22"/>
              </w:rPr>
            </w:pPr>
            <w:r w:rsidRPr="00017508">
              <w:rPr>
                <w:rFonts w:hint="eastAsia"/>
                <w:sz w:val="22"/>
                <w:szCs w:val="22"/>
              </w:rPr>
              <w:t>衛生検査所登録証明書</w:t>
            </w:r>
          </w:p>
        </w:tc>
        <w:tc>
          <w:tcPr>
            <w:tcW w:w="3118" w:type="dxa"/>
            <w:vAlign w:val="center"/>
          </w:tcPr>
          <w:p w14:paraId="3767395C" w14:textId="77777777" w:rsidR="00F5788B" w:rsidRPr="00277144" w:rsidRDefault="00F5788B" w:rsidP="0054027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273F5E5E" w14:textId="77777777" w:rsidTr="00B10A17">
        <w:trPr>
          <w:cantSplit/>
          <w:trHeight w:val="465"/>
        </w:trPr>
        <w:tc>
          <w:tcPr>
            <w:tcW w:w="2126" w:type="dxa"/>
            <w:vMerge w:val="restart"/>
            <w:vAlign w:val="center"/>
          </w:tcPr>
          <w:p w14:paraId="2372FB63" w14:textId="77777777" w:rsidR="00F5788B" w:rsidRPr="00017508" w:rsidRDefault="00F5788B" w:rsidP="00017508">
            <w:pPr>
              <w:jc w:val="center"/>
              <w:rPr>
                <w:sz w:val="22"/>
                <w:szCs w:val="22"/>
              </w:rPr>
            </w:pPr>
            <w:r w:rsidRPr="00017508">
              <w:rPr>
                <w:rFonts w:hint="eastAsia"/>
                <w:sz w:val="22"/>
                <w:szCs w:val="22"/>
              </w:rPr>
              <w:t>計量証明事業</w:t>
            </w:r>
          </w:p>
        </w:tc>
        <w:tc>
          <w:tcPr>
            <w:tcW w:w="4253" w:type="dxa"/>
            <w:vAlign w:val="center"/>
          </w:tcPr>
          <w:p w14:paraId="0D22BCB7" w14:textId="77777777" w:rsidR="00F5788B" w:rsidRPr="00017508" w:rsidRDefault="00F5788B" w:rsidP="0054027B">
            <w:pPr>
              <w:rPr>
                <w:sz w:val="22"/>
                <w:szCs w:val="22"/>
              </w:rPr>
            </w:pPr>
            <w:r w:rsidRPr="00017508">
              <w:rPr>
                <w:rFonts w:hint="eastAsia"/>
                <w:sz w:val="22"/>
                <w:szCs w:val="22"/>
              </w:rPr>
              <w:t>濃度登録証</w:t>
            </w:r>
          </w:p>
        </w:tc>
        <w:tc>
          <w:tcPr>
            <w:tcW w:w="3118" w:type="dxa"/>
            <w:vAlign w:val="center"/>
          </w:tcPr>
          <w:p w14:paraId="08AE715B" w14:textId="77777777" w:rsidR="00F5788B" w:rsidRPr="00277144" w:rsidRDefault="00F5788B" w:rsidP="0054027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7066A415" w14:textId="77777777" w:rsidTr="00B10A17">
        <w:trPr>
          <w:cantSplit/>
          <w:trHeight w:val="465"/>
        </w:trPr>
        <w:tc>
          <w:tcPr>
            <w:tcW w:w="2126" w:type="dxa"/>
            <w:vMerge/>
            <w:vAlign w:val="center"/>
          </w:tcPr>
          <w:p w14:paraId="4513F95D" w14:textId="77777777" w:rsidR="00F5788B" w:rsidRPr="00017508" w:rsidRDefault="00F5788B" w:rsidP="00540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2A524DFC" w14:textId="77777777" w:rsidR="00F5788B" w:rsidRPr="00017508" w:rsidRDefault="00F5788B" w:rsidP="0054027B">
            <w:pPr>
              <w:rPr>
                <w:sz w:val="22"/>
                <w:szCs w:val="22"/>
              </w:rPr>
            </w:pPr>
            <w:r w:rsidRPr="00017508">
              <w:rPr>
                <w:rFonts w:hint="eastAsia"/>
                <w:sz w:val="22"/>
                <w:szCs w:val="22"/>
              </w:rPr>
              <w:t>特定濃度登録証</w:t>
            </w:r>
          </w:p>
        </w:tc>
        <w:tc>
          <w:tcPr>
            <w:tcW w:w="3118" w:type="dxa"/>
            <w:vAlign w:val="center"/>
          </w:tcPr>
          <w:p w14:paraId="32869749" w14:textId="77777777" w:rsidR="00F5788B" w:rsidRPr="00277144" w:rsidRDefault="00F5788B" w:rsidP="0054027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27C16F6D" w14:textId="77777777" w:rsidTr="00B10A17">
        <w:trPr>
          <w:cantSplit/>
          <w:trHeight w:val="465"/>
        </w:trPr>
        <w:tc>
          <w:tcPr>
            <w:tcW w:w="2126" w:type="dxa"/>
            <w:vMerge/>
            <w:vAlign w:val="center"/>
          </w:tcPr>
          <w:p w14:paraId="2CB1AE4B" w14:textId="77777777" w:rsidR="00F5788B" w:rsidRPr="00017508" w:rsidRDefault="00F5788B" w:rsidP="00540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3778460B" w14:textId="77777777" w:rsidR="00F5788B" w:rsidRPr="00017508" w:rsidRDefault="00F5788B" w:rsidP="0054027B">
            <w:pPr>
              <w:rPr>
                <w:sz w:val="22"/>
                <w:szCs w:val="22"/>
              </w:rPr>
            </w:pPr>
            <w:r w:rsidRPr="00017508">
              <w:rPr>
                <w:rFonts w:hint="eastAsia"/>
                <w:sz w:val="22"/>
                <w:szCs w:val="22"/>
              </w:rPr>
              <w:t>音圧レベル登録証</w:t>
            </w:r>
          </w:p>
        </w:tc>
        <w:tc>
          <w:tcPr>
            <w:tcW w:w="3118" w:type="dxa"/>
            <w:vAlign w:val="center"/>
          </w:tcPr>
          <w:p w14:paraId="1C23E2D3" w14:textId="77777777" w:rsidR="00F5788B" w:rsidRPr="00277144" w:rsidRDefault="00F5788B" w:rsidP="0054027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3803E0E0" w14:textId="77777777" w:rsidTr="00B10A17">
        <w:trPr>
          <w:cantSplit/>
          <w:trHeight w:val="465"/>
        </w:trPr>
        <w:tc>
          <w:tcPr>
            <w:tcW w:w="2126" w:type="dxa"/>
            <w:vMerge/>
            <w:vAlign w:val="center"/>
          </w:tcPr>
          <w:p w14:paraId="42DC79F8" w14:textId="77777777" w:rsidR="00F5788B" w:rsidRPr="00017508" w:rsidRDefault="00F5788B" w:rsidP="00540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F4002FA" w14:textId="77777777" w:rsidR="00F5788B" w:rsidRPr="00017508" w:rsidRDefault="00F5788B" w:rsidP="0054027B">
            <w:pPr>
              <w:rPr>
                <w:sz w:val="22"/>
                <w:szCs w:val="22"/>
              </w:rPr>
            </w:pPr>
            <w:r w:rsidRPr="00017508">
              <w:rPr>
                <w:rFonts w:hint="eastAsia"/>
                <w:sz w:val="22"/>
                <w:szCs w:val="22"/>
              </w:rPr>
              <w:t>振動加速度レベル登録証</w:t>
            </w:r>
          </w:p>
        </w:tc>
        <w:tc>
          <w:tcPr>
            <w:tcW w:w="3118" w:type="dxa"/>
            <w:vAlign w:val="center"/>
          </w:tcPr>
          <w:p w14:paraId="75BEE92A" w14:textId="77777777" w:rsidR="00F5788B" w:rsidRPr="00277144" w:rsidRDefault="00F5788B" w:rsidP="0054027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6BA86C7C" w14:textId="77777777" w:rsidTr="00B10A17">
        <w:trPr>
          <w:cantSplit/>
          <w:trHeight w:val="465"/>
        </w:trPr>
        <w:tc>
          <w:tcPr>
            <w:tcW w:w="2126" w:type="dxa"/>
            <w:vAlign w:val="center"/>
          </w:tcPr>
          <w:p w14:paraId="07D6CB84" w14:textId="77777777" w:rsidR="00F5788B" w:rsidRPr="00017508" w:rsidRDefault="00F5788B" w:rsidP="0054027B">
            <w:pPr>
              <w:jc w:val="center"/>
              <w:rPr>
                <w:sz w:val="22"/>
                <w:szCs w:val="22"/>
              </w:rPr>
            </w:pPr>
            <w:r w:rsidRPr="00087278">
              <w:rPr>
                <w:rFonts w:hint="eastAsia"/>
                <w:kern w:val="0"/>
                <w:sz w:val="22"/>
                <w:szCs w:val="22"/>
              </w:rPr>
              <w:t>作業環境測定</w:t>
            </w:r>
          </w:p>
        </w:tc>
        <w:tc>
          <w:tcPr>
            <w:tcW w:w="4253" w:type="dxa"/>
            <w:vAlign w:val="center"/>
          </w:tcPr>
          <w:p w14:paraId="564A4E22" w14:textId="77777777" w:rsidR="00F5788B" w:rsidRPr="00017508" w:rsidRDefault="00F5788B" w:rsidP="0054027B">
            <w:pPr>
              <w:rPr>
                <w:sz w:val="22"/>
                <w:szCs w:val="22"/>
              </w:rPr>
            </w:pPr>
            <w:r w:rsidRPr="00017508">
              <w:rPr>
                <w:rFonts w:hint="eastAsia"/>
                <w:sz w:val="22"/>
                <w:szCs w:val="22"/>
              </w:rPr>
              <w:t>作業環境測定機関登録証</w:t>
            </w:r>
          </w:p>
        </w:tc>
        <w:tc>
          <w:tcPr>
            <w:tcW w:w="3118" w:type="dxa"/>
            <w:vAlign w:val="center"/>
          </w:tcPr>
          <w:p w14:paraId="7BA45D9E" w14:textId="77777777" w:rsidR="00F5788B" w:rsidRPr="00277144" w:rsidRDefault="00F5788B" w:rsidP="0054027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4C49EF80" w14:textId="77777777" w:rsidTr="00B10A17">
        <w:trPr>
          <w:cantSplit/>
          <w:trHeight w:val="465"/>
        </w:trPr>
        <w:tc>
          <w:tcPr>
            <w:tcW w:w="2126" w:type="dxa"/>
            <w:vAlign w:val="center"/>
          </w:tcPr>
          <w:p w14:paraId="3756B514" w14:textId="77777777" w:rsidR="00F5788B" w:rsidRPr="00017508" w:rsidRDefault="00F5788B" w:rsidP="0054027B">
            <w:pPr>
              <w:jc w:val="center"/>
              <w:rPr>
                <w:sz w:val="22"/>
                <w:szCs w:val="22"/>
              </w:rPr>
            </w:pPr>
            <w:r w:rsidRPr="00017508">
              <w:rPr>
                <w:rFonts w:hint="eastAsia"/>
                <w:sz w:val="22"/>
                <w:szCs w:val="22"/>
              </w:rPr>
              <w:t>旅行業</w:t>
            </w:r>
          </w:p>
        </w:tc>
        <w:tc>
          <w:tcPr>
            <w:tcW w:w="4253" w:type="dxa"/>
            <w:vAlign w:val="center"/>
          </w:tcPr>
          <w:p w14:paraId="146D86A0" w14:textId="77777777" w:rsidR="00F5788B" w:rsidRPr="00017508" w:rsidRDefault="00F5788B" w:rsidP="0054027B">
            <w:pPr>
              <w:rPr>
                <w:sz w:val="22"/>
                <w:szCs w:val="22"/>
              </w:rPr>
            </w:pPr>
            <w:r w:rsidRPr="00017508">
              <w:rPr>
                <w:rFonts w:hint="eastAsia"/>
                <w:sz w:val="22"/>
                <w:szCs w:val="22"/>
              </w:rPr>
              <w:t>登録証明書</w:t>
            </w:r>
          </w:p>
        </w:tc>
        <w:tc>
          <w:tcPr>
            <w:tcW w:w="3118" w:type="dxa"/>
            <w:vAlign w:val="center"/>
          </w:tcPr>
          <w:p w14:paraId="48D2711B" w14:textId="77777777" w:rsidR="00F5788B" w:rsidRPr="00277144" w:rsidRDefault="00F5788B" w:rsidP="0054027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4AB0DCB9" w14:textId="77777777" w:rsidTr="00B10A17">
        <w:trPr>
          <w:cantSplit/>
          <w:trHeight w:val="465"/>
        </w:trPr>
        <w:tc>
          <w:tcPr>
            <w:tcW w:w="2126" w:type="dxa"/>
            <w:vMerge w:val="restart"/>
            <w:vAlign w:val="center"/>
          </w:tcPr>
          <w:p w14:paraId="4B75E168" w14:textId="77777777" w:rsidR="00F5788B" w:rsidRPr="00017508" w:rsidRDefault="00F5788B" w:rsidP="0054027B">
            <w:pPr>
              <w:jc w:val="center"/>
              <w:rPr>
                <w:sz w:val="22"/>
                <w:szCs w:val="22"/>
              </w:rPr>
            </w:pPr>
            <w:r w:rsidRPr="00017508">
              <w:rPr>
                <w:rFonts w:hint="eastAsia"/>
                <w:sz w:val="22"/>
                <w:szCs w:val="22"/>
              </w:rPr>
              <w:t>運送業</w:t>
            </w:r>
          </w:p>
        </w:tc>
        <w:tc>
          <w:tcPr>
            <w:tcW w:w="4253" w:type="dxa"/>
            <w:vAlign w:val="center"/>
          </w:tcPr>
          <w:p w14:paraId="04553FCE" w14:textId="77777777" w:rsidR="00F5788B" w:rsidRPr="00017508" w:rsidRDefault="00F5788B" w:rsidP="0054027B">
            <w:pPr>
              <w:rPr>
                <w:sz w:val="22"/>
                <w:szCs w:val="22"/>
              </w:rPr>
            </w:pPr>
            <w:r w:rsidRPr="00017508">
              <w:rPr>
                <w:rFonts w:hint="eastAsia"/>
                <w:sz w:val="22"/>
                <w:szCs w:val="22"/>
              </w:rPr>
              <w:t>一般貨物自動車運送業許可書</w:t>
            </w:r>
          </w:p>
        </w:tc>
        <w:tc>
          <w:tcPr>
            <w:tcW w:w="3118" w:type="dxa"/>
            <w:vAlign w:val="center"/>
          </w:tcPr>
          <w:p w14:paraId="557D8053" w14:textId="77777777" w:rsidR="00F5788B" w:rsidRPr="00277144" w:rsidRDefault="00F5788B" w:rsidP="0054027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43C39B2F" w14:textId="77777777" w:rsidTr="00B10A17">
        <w:trPr>
          <w:cantSplit/>
          <w:trHeight w:val="465"/>
        </w:trPr>
        <w:tc>
          <w:tcPr>
            <w:tcW w:w="2126" w:type="dxa"/>
            <w:vMerge/>
            <w:vAlign w:val="center"/>
          </w:tcPr>
          <w:p w14:paraId="7E10869C" w14:textId="77777777" w:rsidR="00F5788B" w:rsidRPr="00017508" w:rsidRDefault="00F5788B" w:rsidP="00540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5B0913F8" w14:textId="77777777" w:rsidR="00F5788B" w:rsidRPr="00017508" w:rsidRDefault="00F5788B" w:rsidP="0054027B">
            <w:pPr>
              <w:rPr>
                <w:sz w:val="22"/>
                <w:szCs w:val="22"/>
              </w:rPr>
            </w:pPr>
            <w:r w:rsidRPr="00017508">
              <w:rPr>
                <w:rFonts w:hint="eastAsia"/>
                <w:sz w:val="22"/>
                <w:szCs w:val="22"/>
              </w:rPr>
              <w:t>一般乗合旅客自動車運送事業許可書</w:t>
            </w:r>
          </w:p>
        </w:tc>
        <w:tc>
          <w:tcPr>
            <w:tcW w:w="3118" w:type="dxa"/>
            <w:vAlign w:val="center"/>
          </w:tcPr>
          <w:p w14:paraId="064FF055" w14:textId="77777777" w:rsidR="00F5788B" w:rsidRPr="00277144" w:rsidRDefault="00F5788B" w:rsidP="0054027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2014C988" w14:textId="77777777" w:rsidTr="00B10A17">
        <w:trPr>
          <w:cantSplit/>
          <w:trHeight w:val="465"/>
        </w:trPr>
        <w:tc>
          <w:tcPr>
            <w:tcW w:w="2126" w:type="dxa"/>
            <w:vMerge/>
            <w:vAlign w:val="center"/>
          </w:tcPr>
          <w:p w14:paraId="42253DA7" w14:textId="77777777" w:rsidR="00F5788B" w:rsidRPr="00017508" w:rsidRDefault="00F5788B" w:rsidP="00540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29BB18DE" w14:textId="77777777" w:rsidR="00F5788B" w:rsidRPr="00017508" w:rsidRDefault="00F5788B" w:rsidP="0054027B">
            <w:pPr>
              <w:rPr>
                <w:sz w:val="22"/>
                <w:szCs w:val="22"/>
              </w:rPr>
            </w:pPr>
            <w:r w:rsidRPr="00017508">
              <w:rPr>
                <w:rFonts w:hint="eastAsia"/>
                <w:sz w:val="22"/>
                <w:szCs w:val="22"/>
              </w:rPr>
              <w:t>一般貸切旅客自動車運送事業許可書</w:t>
            </w:r>
          </w:p>
        </w:tc>
        <w:tc>
          <w:tcPr>
            <w:tcW w:w="3118" w:type="dxa"/>
            <w:vAlign w:val="center"/>
          </w:tcPr>
          <w:p w14:paraId="09B5D764" w14:textId="77777777" w:rsidR="00F5788B" w:rsidRPr="00277144" w:rsidRDefault="00F5788B" w:rsidP="0054027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4EF8759B" w14:textId="77777777" w:rsidTr="00B10A17">
        <w:trPr>
          <w:cantSplit/>
          <w:trHeight w:val="465"/>
        </w:trPr>
        <w:tc>
          <w:tcPr>
            <w:tcW w:w="2126" w:type="dxa"/>
            <w:vAlign w:val="center"/>
          </w:tcPr>
          <w:p w14:paraId="588434B5" w14:textId="77777777" w:rsidR="00F5788B" w:rsidRPr="00017508" w:rsidRDefault="00A36D39" w:rsidP="0054027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クリーニング</w:t>
            </w:r>
          </w:p>
        </w:tc>
        <w:tc>
          <w:tcPr>
            <w:tcW w:w="4253" w:type="dxa"/>
            <w:vAlign w:val="center"/>
          </w:tcPr>
          <w:p w14:paraId="62E6D679" w14:textId="77777777" w:rsidR="00F5788B" w:rsidRPr="00F67CB2" w:rsidRDefault="00F5788B" w:rsidP="0054027B">
            <w:pPr>
              <w:rPr>
                <w:sz w:val="22"/>
                <w:szCs w:val="22"/>
              </w:rPr>
            </w:pPr>
            <w:r w:rsidRPr="00F67CB2">
              <w:rPr>
                <w:rFonts w:hint="eastAsia"/>
                <w:sz w:val="22"/>
                <w:szCs w:val="22"/>
              </w:rPr>
              <w:t>クリーニング所検査確認済証</w:t>
            </w:r>
          </w:p>
        </w:tc>
        <w:tc>
          <w:tcPr>
            <w:tcW w:w="3118" w:type="dxa"/>
            <w:vAlign w:val="center"/>
          </w:tcPr>
          <w:p w14:paraId="4CBECE2D" w14:textId="77777777" w:rsidR="00F5788B" w:rsidRPr="00277144" w:rsidRDefault="00F5788B" w:rsidP="0054027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6E7917" w:rsidRPr="00277144" w14:paraId="4F2FE69C" w14:textId="77777777" w:rsidTr="00864E86">
        <w:trPr>
          <w:cantSplit/>
          <w:trHeight w:val="465"/>
        </w:trPr>
        <w:tc>
          <w:tcPr>
            <w:tcW w:w="6379" w:type="dxa"/>
            <w:gridSpan w:val="2"/>
            <w:vAlign w:val="center"/>
          </w:tcPr>
          <w:p w14:paraId="2CC48C4F" w14:textId="77777777" w:rsidR="006E7917" w:rsidRPr="00017508" w:rsidRDefault="006E7917" w:rsidP="001A7F5C">
            <w:pPr>
              <w:rPr>
                <w:rFonts w:ascii="ＭＳ 明朝" w:hAnsi="ＭＳ 明朝"/>
                <w:sz w:val="22"/>
                <w:szCs w:val="22"/>
              </w:rPr>
            </w:pPr>
            <w:r w:rsidRPr="00017508">
              <w:rPr>
                <w:rFonts w:hint="eastAsia"/>
                <w:sz w:val="22"/>
                <w:szCs w:val="22"/>
              </w:rPr>
              <w:t>ＩＳＯ</w:t>
            </w:r>
            <w:r w:rsidRPr="00017508">
              <w:rPr>
                <w:rFonts w:ascii="ＭＳ 明朝" w:hAnsi="ＭＳ 明朝" w:hint="eastAsia"/>
                <w:sz w:val="22"/>
                <w:szCs w:val="22"/>
              </w:rPr>
              <w:t>9000シリーズ認証取得</w:t>
            </w:r>
          </w:p>
        </w:tc>
        <w:tc>
          <w:tcPr>
            <w:tcW w:w="3118" w:type="dxa"/>
            <w:vAlign w:val="center"/>
          </w:tcPr>
          <w:p w14:paraId="0B4773BE" w14:textId="77777777" w:rsidR="006E7917" w:rsidRPr="00277144" w:rsidRDefault="006E7917" w:rsidP="001A7F5C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9B0083" w:rsidRPr="00277144" w14:paraId="53931A4C" w14:textId="77777777" w:rsidTr="005427B2">
        <w:trPr>
          <w:cantSplit/>
          <w:trHeight w:val="465"/>
        </w:trPr>
        <w:tc>
          <w:tcPr>
            <w:tcW w:w="6379" w:type="dxa"/>
            <w:gridSpan w:val="2"/>
            <w:vAlign w:val="center"/>
          </w:tcPr>
          <w:p w14:paraId="7BAEDD6A" w14:textId="77777777" w:rsidR="009B0083" w:rsidRPr="00017508" w:rsidRDefault="009B0083" w:rsidP="001A7F5C">
            <w:pPr>
              <w:rPr>
                <w:rFonts w:ascii="ＭＳ 明朝" w:hAnsi="ＭＳ 明朝"/>
                <w:sz w:val="22"/>
                <w:szCs w:val="22"/>
              </w:rPr>
            </w:pPr>
            <w:r w:rsidRPr="00017508">
              <w:rPr>
                <w:rFonts w:hint="eastAsia"/>
                <w:sz w:val="22"/>
                <w:szCs w:val="22"/>
              </w:rPr>
              <w:t>ＩＳＯ</w:t>
            </w:r>
            <w:r w:rsidRPr="00017508">
              <w:rPr>
                <w:rFonts w:ascii="ＭＳ 明朝" w:hAnsi="ＭＳ 明朝" w:hint="eastAsia"/>
                <w:sz w:val="22"/>
                <w:szCs w:val="22"/>
              </w:rPr>
              <w:t>14000シリーズ認証取得</w:t>
            </w:r>
          </w:p>
        </w:tc>
        <w:tc>
          <w:tcPr>
            <w:tcW w:w="3118" w:type="dxa"/>
            <w:vAlign w:val="center"/>
          </w:tcPr>
          <w:p w14:paraId="7E71172D" w14:textId="77777777" w:rsidR="009B0083" w:rsidRPr="00277144" w:rsidRDefault="009B0083" w:rsidP="001A7F5C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9B0083" w:rsidRPr="00277144" w14:paraId="1E7B6F46" w14:textId="77777777" w:rsidTr="00B67A23">
        <w:trPr>
          <w:cantSplit/>
          <w:trHeight w:val="465"/>
        </w:trPr>
        <w:tc>
          <w:tcPr>
            <w:tcW w:w="6379" w:type="dxa"/>
            <w:gridSpan w:val="2"/>
            <w:vAlign w:val="center"/>
          </w:tcPr>
          <w:p w14:paraId="4D64C6AD" w14:textId="77777777" w:rsidR="009B0083" w:rsidRPr="00017508" w:rsidRDefault="009B0083" w:rsidP="001A7F5C">
            <w:pPr>
              <w:rPr>
                <w:rFonts w:ascii="ＭＳ 明朝" w:hAnsi="ＭＳ 明朝"/>
                <w:sz w:val="22"/>
                <w:szCs w:val="22"/>
              </w:rPr>
            </w:pPr>
            <w:r w:rsidRPr="00017508">
              <w:rPr>
                <w:rFonts w:hint="eastAsia"/>
                <w:sz w:val="22"/>
                <w:szCs w:val="22"/>
              </w:rPr>
              <w:t>ＩＳＯ</w:t>
            </w:r>
            <w:r w:rsidRPr="00017508">
              <w:rPr>
                <w:rFonts w:ascii="ＭＳ 明朝" w:hAnsi="ＭＳ 明朝" w:hint="eastAsia"/>
                <w:sz w:val="22"/>
                <w:szCs w:val="22"/>
              </w:rPr>
              <w:t>27000シリーズ認証取得</w:t>
            </w:r>
          </w:p>
        </w:tc>
        <w:tc>
          <w:tcPr>
            <w:tcW w:w="3118" w:type="dxa"/>
            <w:vAlign w:val="center"/>
          </w:tcPr>
          <w:p w14:paraId="2E26B85C" w14:textId="77777777" w:rsidR="009B0083" w:rsidRPr="00277144" w:rsidRDefault="009B0083" w:rsidP="001A7F5C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994C5B" w:rsidRPr="00277144" w14:paraId="1369DB78" w14:textId="77777777" w:rsidTr="00B10A17">
        <w:trPr>
          <w:cantSplit/>
          <w:trHeight w:val="465"/>
        </w:trPr>
        <w:tc>
          <w:tcPr>
            <w:tcW w:w="6379" w:type="dxa"/>
            <w:gridSpan w:val="2"/>
            <w:vAlign w:val="center"/>
          </w:tcPr>
          <w:p w14:paraId="00689FB5" w14:textId="77777777" w:rsidR="00994C5B" w:rsidRPr="00017508" w:rsidRDefault="00994C5B" w:rsidP="001A7F5C">
            <w:pPr>
              <w:rPr>
                <w:rFonts w:ascii="ＭＳ 明朝" w:hAnsi="ＭＳ 明朝"/>
                <w:sz w:val="22"/>
                <w:szCs w:val="22"/>
              </w:rPr>
            </w:pPr>
            <w:r w:rsidRPr="00017508">
              <w:rPr>
                <w:rFonts w:hint="eastAsia"/>
                <w:sz w:val="22"/>
                <w:szCs w:val="22"/>
              </w:rPr>
              <w:t>プライバシーマーク登録証</w:t>
            </w:r>
          </w:p>
        </w:tc>
        <w:tc>
          <w:tcPr>
            <w:tcW w:w="3118" w:type="dxa"/>
            <w:vAlign w:val="center"/>
          </w:tcPr>
          <w:p w14:paraId="48C39CF9" w14:textId="77777777" w:rsidR="00994C5B" w:rsidRPr="00277144" w:rsidRDefault="00994C5B" w:rsidP="001A7F5C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994C5B" w:rsidRPr="00277144" w14:paraId="2FAED416" w14:textId="77777777" w:rsidTr="00B10A17">
        <w:trPr>
          <w:cantSplit/>
          <w:trHeight w:val="465"/>
        </w:trPr>
        <w:tc>
          <w:tcPr>
            <w:tcW w:w="6379" w:type="dxa"/>
            <w:gridSpan w:val="2"/>
            <w:vAlign w:val="center"/>
          </w:tcPr>
          <w:p w14:paraId="5F1558BE" w14:textId="77777777" w:rsidR="00994C5B" w:rsidRPr="00017508" w:rsidRDefault="00994C5B" w:rsidP="001A7F5C">
            <w:pPr>
              <w:rPr>
                <w:sz w:val="22"/>
                <w:szCs w:val="22"/>
              </w:rPr>
            </w:pPr>
            <w:r w:rsidRPr="00017508">
              <w:rPr>
                <w:rFonts w:hint="eastAsia"/>
                <w:sz w:val="22"/>
                <w:szCs w:val="22"/>
              </w:rPr>
              <w:t>医療関連サービスマーク認定証書</w:t>
            </w:r>
          </w:p>
        </w:tc>
        <w:tc>
          <w:tcPr>
            <w:tcW w:w="3118" w:type="dxa"/>
            <w:vAlign w:val="center"/>
          </w:tcPr>
          <w:p w14:paraId="50FA5C2C" w14:textId="77777777" w:rsidR="00994C5B" w:rsidRPr="00277144" w:rsidRDefault="00994C5B" w:rsidP="001A7F5C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610B0A23" w14:textId="3171E3B6" w:rsidR="00CE0572" w:rsidRPr="00CE0572" w:rsidRDefault="00665411" w:rsidP="00CE0572">
      <w:pPr>
        <w:ind w:right="-1"/>
        <w:jc w:val="left"/>
        <w:rPr>
          <w:sz w:val="24"/>
        </w:rPr>
      </w:pPr>
      <w:r>
        <w:rPr>
          <w:sz w:val="32"/>
        </w:rPr>
        <w:br w:type="page"/>
      </w:r>
      <w:r w:rsidR="00CE0572" w:rsidRPr="00277144">
        <w:rPr>
          <w:rFonts w:hint="eastAsia"/>
          <w:sz w:val="32"/>
        </w:rPr>
        <w:lastRenderedPageBreak/>
        <w:t>【資格証明書等】</w:t>
      </w:r>
      <w:r w:rsidR="00CE0572">
        <w:rPr>
          <w:rFonts w:hint="eastAsia"/>
          <w:sz w:val="22"/>
        </w:rPr>
        <w:t xml:space="preserve"> </w:t>
      </w:r>
      <w:r w:rsidR="00E7341B" w:rsidRPr="00CE0572">
        <w:rPr>
          <w:rFonts w:hint="eastAsia"/>
          <w:b/>
          <w:sz w:val="22"/>
        </w:rPr>
        <w:t>（注）</w:t>
      </w:r>
      <w:r w:rsidR="00FB607F" w:rsidRPr="00FB607F">
        <w:rPr>
          <w:rFonts w:hint="eastAsia"/>
          <w:b/>
          <w:sz w:val="22"/>
          <w:u w:val="wave"/>
        </w:rPr>
        <w:t>○を記入したものに係る</w:t>
      </w:r>
      <w:r w:rsidR="00FB607F" w:rsidRPr="00CE0572">
        <w:rPr>
          <w:rFonts w:hint="eastAsia"/>
          <w:b/>
          <w:sz w:val="22"/>
          <w:u w:val="wave"/>
        </w:rPr>
        <w:t>証明書類（写し）を添付</w:t>
      </w:r>
      <w:r w:rsidR="00FB607F">
        <w:rPr>
          <w:rFonts w:hint="eastAsia"/>
          <w:b/>
          <w:sz w:val="22"/>
          <w:u w:val="wave"/>
        </w:rPr>
        <w:t>してください。</w:t>
      </w:r>
    </w:p>
    <w:tbl>
      <w:tblPr>
        <w:tblW w:w="9497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4253"/>
        <w:gridCol w:w="3118"/>
      </w:tblGrid>
      <w:tr w:rsidR="00E07B1F" w:rsidRPr="00277144" w14:paraId="01A80B54" w14:textId="77777777" w:rsidTr="00E25109">
        <w:trPr>
          <w:cantSplit/>
          <w:trHeight w:val="624"/>
        </w:trPr>
        <w:tc>
          <w:tcPr>
            <w:tcW w:w="2126" w:type="dxa"/>
            <w:vAlign w:val="center"/>
          </w:tcPr>
          <w:p w14:paraId="7F90B8C1" w14:textId="77777777" w:rsidR="00E07B1F" w:rsidRPr="00277144" w:rsidRDefault="00E07B1F" w:rsidP="00E07B1F">
            <w:pPr>
              <w:jc w:val="center"/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営業種目</w:t>
            </w:r>
          </w:p>
        </w:tc>
        <w:tc>
          <w:tcPr>
            <w:tcW w:w="4253" w:type="dxa"/>
            <w:vAlign w:val="center"/>
          </w:tcPr>
          <w:p w14:paraId="6E0CAE5C" w14:textId="77777777" w:rsidR="00E07B1F" w:rsidRPr="00277144" w:rsidRDefault="00E07B1F" w:rsidP="00E07B1F">
            <w:pPr>
              <w:jc w:val="center"/>
              <w:rPr>
                <w:sz w:val="22"/>
              </w:rPr>
            </w:pPr>
            <w:r w:rsidRPr="00277144">
              <w:rPr>
                <w:rFonts w:hint="eastAsia"/>
                <w:sz w:val="22"/>
              </w:rPr>
              <w:t>許可等</w:t>
            </w:r>
          </w:p>
        </w:tc>
        <w:tc>
          <w:tcPr>
            <w:tcW w:w="3118" w:type="dxa"/>
            <w:vAlign w:val="center"/>
          </w:tcPr>
          <w:p w14:paraId="7789EF23" w14:textId="10B0D932" w:rsidR="00E07B1F" w:rsidRPr="00277144" w:rsidRDefault="00E7341B" w:rsidP="00FB607F">
            <w:pPr>
              <w:jc w:val="center"/>
              <w:rPr>
                <w:sz w:val="22"/>
              </w:rPr>
            </w:pPr>
            <w:r w:rsidRPr="00FB607F">
              <w:rPr>
                <w:rFonts w:hint="eastAsia"/>
                <w:sz w:val="22"/>
              </w:rPr>
              <w:t>添付書類（〇を記入）</w:t>
            </w:r>
          </w:p>
        </w:tc>
      </w:tr>
      <w:tr w:rsidR="00F5788B" w:rsidRPr="00277144" w14:paraId="125C0079" w14:textId="77777777" w:rsidTr="00B10A17">
        <w:trPr>
          <w:cantSplit/>
          <w:trHeight w:val="482"/>
        </w:trPr>
        <w:tc>
          <w:tcPr>
            <w:tcW w:w="2126" w:type="dxa"/>
            <w:vMerge w:val="restart"/>
            <w:vAlign w:val="center"/>
          </w:tcPr>
          <w:p w14:paraId="26C74180" w14:textId="77777777" w:rsidR="00F5788B" w:rsidRPr="00277144" w:rsidRDefault="009F52E2" w:rsidP="009A46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="00F5788B" w:rsidRPr="00277144">
              <w:rPr>
                <w:rFonts w:hint="eastAsia"/>
                <w:sz w:val="22"/>
              </w:rPr>
              <w:t>その他</w:t>
            </w:r>
          </w:p>
        </w:tc>
        <w:tc>
          <w:tcPr>
            <w:tcW w:w="4253" w:type="dxa"/>
            <w:vAlign w:val="center"/>
          </w:tcPr>
          <w:p w14:paraId="452896E1" w14:textId="77777777" w:rsidR="00F5788B" w:rsidRPr="00277144" w:rsidRDefault="00F5788B" w:rsidP="00964B3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413110BD" w14:textId="77777777" w:rsidR="00F5788B" w:rsidRPr="00277144" w:rsidRDefault="00F5788B">
            <w:pPr>
              <w:ind w:left="113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4F57497F" w14:textId="77777777" w:rsidTr="00B10A17">
        <w:trPr>
          <w:cantSplit/>
          <w:trHeight w:val="482"/>
        </w:trPr>
        <w:tc>
          <w:tcPr>
            <w:tcW w:w="2126" w:type="dxa"/>
            <w:vMerge/>
          </w:tcPr>
          <w:p w14:paraId="6E8AE551" w14:textId="77777777" w:rsidR="00F5788B" w:rsidRPr="00277144" w:rsidRDefault="00F5788B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14:paraId="618C3994" w14:textId="77777777" w:rsidR="00F5788B" w:rsidRPr="00277144" w:rsidRDefault="00F5788B" w:rsidP="00964B3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5B89C4FF" w14:textId="77777777" w:rsidR="00F5788B" w:rsidRPr="00277144" w:rsidRDefault="00F5788B">
            <w:pPr>
              <w:ind w:left="113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7B78AA05" w14:textId="77777777" w:rsidTr="00B10A17">
        <w:trPr>
          <w:cantSplit/>
          <w:trHeight w:val="482"/>
        </w:trPr>
        <w:tc>
          <w:tcPr>
            <w:tcW w:w="2126" w:type="dxa"/>
            <w:vMerge/>
          </w:tcPr>
          <w:p w14:paraId="62AB6553" w14:textId="77777777" w:rsidR="00F5788B" w:rsidRPr="00277144" w:rsidRDefault="00F5788B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14:paraId="645B1956" w14:textId="77777777" w:rsidR="00F5788B" w:rsidRPr="00277144" w:rsidRDefault="00F5788B" w:rsidP="00964B3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15E7DF92" w14:textId="77777777" w:rsidR="00F5788B" w:rsidRPr="00277144" w:rsidRDefault="00F5788B">
            <w:pPr>
              <w:ind w:left="113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58B4537F" w14:textId="77777777" w:rsidTr="00B10A17">
        <w:trPr>
          <w:cantSplit/>
          <w:trHeight w:val="482"/>
        </w:trPr>
        <w:tc>
          <w:tcPr>
            <w:tcW w:w="2126" w:type="dxa"/>
            <w:vMerge/>
          </w:tcPr>
          <w:p w14:paraId="5F1F74AE" w14:textId="77777777" w:rsidR="00F5788B" w:rsidRPr="00277144" w:rsidRDefault="00F5788B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14:paraId="54CC2295" w14:textId="77777777" w:rsidR="00F5788B" w:rsidRPr="00277144" w:rsidRDefault="00F5788B" w:rsidP="00964B3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36579322" w14:textId="77777777" w:rsidR="00F5788B" w:rsidRPr="00277144" w:rsidRDefault="00F5788B">
            <w:pPr>
              <w:ind w:left="113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7A53E6A8" w14:textId="77777777" w:rsidTr="00B10A17">
        <w:trPr>
          <w:cantSplit/>
          <w:trHeight w:val="482"/>
        </w:trPr>
        <w:tc>
          <w:tcPr>
            <w:tcW w:w="2126" w:type="dxa"/>
            <w:vMerge/>
          </w:tcPr>
          <w:p w14:paraId="18F4084E" w14:textId="77777777" w:rsidR="00F5788B" w:rsidRPr="00277144" w:rsidRDefault="00F5788B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14:paraId="64EF51A7" w14:textId="77777777" w:rsidR="00F5788B" w:rsidRPr="00277144" w:rsidRDefault="00F5788B" w:rsidP="00964B3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4C1C7226" w14:textId="77777777" w:rsidR="00F5788B" w:rsidRPr="00277144" w:rsidRDefault="00F5788B">
            <w:pPr>
              <w:ind w:left="113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74BCAF41" w14:textId="77777777" w:rsidTr="00B10A17">
        <w:trPr>
          <w:cantSplit/>
          <w:trHeight w:val="482"/>
        </w:trPr>
        <w:tc>
          <w:tcPr>
            <w:tcW w:w="2126" w:type="dxa"/>
            <w:vMerge/>
          </w:tcPr>
          <w:p w14:paraId="7FC4A67A" w14:textId="77777777" w:rsidR="00F5788B" w:rsidRPr="00277144" w:rsidRDefault="00F5788B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14:paraId="36338271" w14:textId="77777777" w:rsidR="00F5788B" w:rsidRPr="00277144" w:rsidRDefault="00F5788B" w:rsidP="00964B3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71200715" w14:textId="77777777" w:rsidR="00F5788B" w:rsidRPr="00277144" w:rsidRDefault="00F5788B">
            <w:pPr>
              <w:ind w:left="113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4053BF24" w14:textId="77777777" w:rsidTr="00B10A17">
        <w:trPr>
          <w:cantSplit/>
          <w:trHeight w:val="482"/>
        </w:trPr>
        <w:tc>
          <w:tcPr>
            <w:tcW w:w="2126" w:type="dxa"/>
            <w:vMerge/>
          </w:tcPr>
          <w:p w14:paraId="059C4FEC" w14:textId="77777777" w:rsidR="00F5788B" w:rsidRPr="00277144" w:rsidRDefault="00F5788B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14:paraId="58B2B539" w14:textId="77777777" w:rsidR="00F5788B" w:rsidRPr="00277144" w:rsidRDefault="00F5788B" w:rsidP="00964B3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5ADF3727" w14:textId="77777777" w:rsidR="00F5788B" w:rsidRPr="00277144" w:rsidRDefault="00F5788B">
            <w:pPr>
              <w:ind w:left="113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950A2D" w:rsidRPr="00277144" w14:paraId="648BF2C7" w14:textId="77777777" w:rsidTr="00B10A17">
        <w:trPr>
          <w:cantSplit/>
          <w:trHeight w:val="482"/>
        </w:trPr>
        <w:tc>
          <w:tcPr>
            <w:tcW w:w="2126" w:type="dxa"/>
            <w:vMerge/>
          </w:tcPr>
          <w:p w14:paraId="67D89819" w14:textId="77777777" w:rsidR="00950A2D" w:rsidRPr="00277144" w:rsidRDefault="00950A2D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14:paraId="7B4FF6FB" w14:textId="77777777" w:rsidR="00950A2D" w:rsidRPr="00277144" w:rsidRDefault="00950A2D" w:rsidP="00964B3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45C2FDB5" w14:textId="77777777" w:rsidR="00950A2D" w:rsidRPr="00277144" w:rsidRDefault="00950A2D">
            <w:pPr>
              <w:ind w:left="113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950A2D" w:rsidRPr="00277144" w14:paraId="75692C7E" w14:textId="77777777" w:rsidTr="00B10A17">
        <w:trPr>
          <w:cantSplit/>
          <w:trHeight w:val="482"/>
        </w:trPr>
        <w:tc>
          <w:tcPr>
            <w:tcW w:w="2126" w:type="dxa"/>
            <w:vMerge/>
          </w:tcPr>
          <w:p w14:paraId="67ED96F4" w14:textId="77777777" w:rsidR="00950A2D" w:rsidRPr="00277144" w:rsidRDefault="00950A2D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14:paraId="20C5069A" w14:textId="77777777" w:rsidR="00950A2D" w:rsidRPr="00277144" w:rsidRDefault="00950A2D" w:rsidP="00964B3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419B145E" w14:textId="77777777" w:rsidR="00950A2D" w:rsidRPr="00277144" w:rsidRDefault="00950A2D">
            <w:pPr>
              <w:ind w:left="113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950A2D" w:rsidRPr="00277144" w14:paraId="4AFB3E21" w14:textId="77777777" w:rsidTr="00B10A17">
        <w:trPr>
          <w:cantSplit/>
          <w:trHeight w:val="482"/>
        </w:trPr>
        <w:tc>
          <w:tcPr>
            <w:tcW w:w="2126" w:type="dxa"/>
            <w:vMerge/>
          </w:tcPr>
          <w:p w14:paraId="5EDCCF83" w14:textId="77777777" w:rsidR="00950A2D" w:rsidRPr="00277144" w:rsidRDefault="00950A2D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14:paraId="5811CA9A" w14:textId="77777777" w:rsidR="00950A2D" w:rsidRPr="00277144" w:rsidRDefault="00950A2D" w:rsidP="00964B3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3D965302" w14:textId="77777777" w:rsidR="00950A2D" w:rsidRPr="00277144" w:rsidRDefault="00950A2D">
            <w:pPr>
              <w:ind w:left="113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950A2D" w:rsidRPr="00277144" w14:paraId="30E6AB11" w14:textId="77777777" w:rsidTr="00B10A17">
        <w:trPr>
          <w:cantSplit/>
          <w:trHeight w:val="482"/>
        </w:trPr>
        <w:tc>
          <w:tcPr>
            <w:tcW w:w="2126" w:type="dxa"/>
            <w:vMerge/>
          </w:tcPr>
          <w:p w14:paraId="238B5FFE" w14:textId="77777777" w:rsidR="00950A2D" w:rsidRPr="00277144" w:rsidRDefault="00950A2D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14:paraId="34EE4B3F" w14:textId="77777777" w:rsidR="00950A2D" w:rsidRPr="00277144" w:rsidRDefault="00950A2D" w:rsidP="00964B3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34C97DAA" w14:textId="77777777" w:rsidR="00950A2D" w:rsidRPr="00277144" w:rsidRDefault="00950A2D">
            <w:pPr>
              <w:ind w:left="113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950A2D" w:rsidRPr="00277144" w14:paraId="0B30FA6B" w14:textId="77777777" w:rsidTr="00B10A17">
        <w:trPr>
          <w:cantSplit/>
          <w:trHeight w:val="482"/>
        </w:trPr>
        <w:tc>
          <w:tcPr>
            <w:tcW w:w="2126" w:type="dxa"/>
            <w:vMerge/>
          </w:tcPr>
          <w:p w14:paraId="1C3D6985" w14:textId="77777777" w:rsidR="00950A2D" w:rsidRPr="00277144" w:rsidRDefault="00950A2D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14:paraId="7B05CB96" w14:textId="77777777" w:rsidR="00950A2D" w:rsidRPr="00277144" w:rsidRDefault="00950A2D" w:rsidP="00964B3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28602325" w14:textId="77777777" w:rsidR="00950A2D" w:rsidRPr="00277144" w:rsidRDefault="00950A2D">
            <w:pPr>
              <w:ind w:left="113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950A2D" w:rsidRPr="00277144" w14:paraId="3ED3FA90" w14:textId="77777777" w:rsidTr="00B10A17">
        <w:trPr>
          <w:cantSplit/>
          <w:trHeight w:val="482"/>
        </w:trPr>
        <w:tc>
          <w:tcPr>
            <w:tcW w:w="2126" w:type="dxa"/>
            <w:vMerge/>
          </w:tcPr>
          <w:p w14:paraId="71038248" w14:textId="77777777" w:rsidR="00950A2D" w:rsidRPr="00277144" w:rsidRDefault="00950A2D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14:paraId="2EA9F2D4" w14:textId="77777777" w:rsidR="00950A2D" w:rsidRPr="00277144" w:rsidRDefault="00950A2D" w:rsidP="00964B3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48D56D6E" w14:textId="77777777" w:rsidR="00950A2D" w:rsidRPr="00277144" w:rsidRDefault="00950A2D">
            <w:pPr>
              <w:ind w:left="113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950A2D" w:rsidRPr="00277144" w14:paraId="3932D412" w14:textId="77777777" w:rsidTr="00B10A17">
        <w:trPr>
          <w:cantSplit/>
          <w:trHeight w:val="482"/>
        </w:trPr>
        <w:tc>
          <w:tcPr>
            <w:tcW w:w="2126" w:type="dxa"/>
            <w:vMerge/>
          </w:tcPr>
          <w:p w14:paraId="65404BD7" w14:textId="77777777" w:rsidR="00950A2D" w:rsidRPr="00277144" w:rsidRDefault="00950A2D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14:paraId="6EAA55AA" w14:textId="77777777" w:rsidR="00950A2D" w:rsidRPr="00277144" w:rsidRDefault="00950A2D" w:rsidP="00964B3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17A53D71" w14:textId="77777777" w:rsidR="00950A2D" w:rsidRPr="00277144" w:rsidRDefault="00950A2D">
            <w:pPr>
              <w:ind w:left="113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950A2D" w:rsidRPr="00277144" w14:paraId="12B290DA" w14:textId="77777777" w:rsidTr="00B10A17">
        <w:trPr>
          <w:cantSplit/>
          <w:trHeight w:val="482"/>
        </w:trPr>
        <w:tc>
          <w:tcPr>
            <w:tcW w:w="2126" w:type="dxa"/>
            <w:vMerge/>
          </w:tcPr>
          <w:p w14:paraId="6DFE7CF8" w14:textId="77777777" w:rsidR="00950A2D" w:rsidRPr="00277144" w:rsidRDefault="00950A2D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14:paraId="570D2C68" w14:textId="77777777" w:rsidR="00950A2D" w:rsidRPr="00277144" w:rsidRDefault="00950A2D" w:rsidP="00964B3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2F6D646E" w14:textId="77777777" w:rsidR="00950A2D" w:rsidRPr="00277144" w:rsidRDefault="00950A2D">
            <w:pPr>
              <w:ind w:left="113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950A2D" w:rsidRPr="00277144" w14:paraId="7F6A442F" w14:textId="77777777" w:rsidTr="00B10A17">
        <w:trPr>
          <w:cantSplit/>
          <w:trHeight w:val="482"/>
        </w:trPr>
        <w:tc>
          <w:tcPr>
            <w:tcW w:w="2126" w:type="dxa"/>
            <w:vMerge/>
          </w:tcPr>
          <w:p w14:paraId="676BBA35" w14:textId="77777777" w:rsidR="00950A2D" w:rsidRPr="00277144" w:rsidRDefault="00950A2D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14:paraId="2AD37A3E" w14:textId="77777777" w:rsidR="00950A2D" w:rsidRPr="00277144" w:rsidRDefault="00950A2D" w:rsidP="00964B3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0E056116" w14:textId="77777777" w:rsidR="00950A2D" w:rsidRPr="00277144" w:rsidRDefault="00950A2D">
            <w:pPr>
              <w:ind w:left="113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950A2D" w:rsidRPr="00277144" w14:paraId="08610591" w14:textId="77777777" w:rsidTr="00B10A17">
        <w:trPr>
          <w:cantSplit/>
          <w:trHeight w:val="482"/>
        </w:trPr>
        <w:tc>
          <w:tcPr>
            <w:tcW w:w="2126" w:type="dxa"/>
            <w:vMerge/>
          </w:tcPr>
          <w:p w14:paraId="2AC6ABF2" w14:textId="77777777" w:rsidR="00950A2D" w:rsidRPr="00277144" w:rsidRDefault="00950A2D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14:paraId="22BF39E8" w14:textId="77777777" w:rsidR="00950A2D" w:rsidRPr="00277144" w:rsidRDefault="00950A2D" w:rsidP="00964B3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1D1D4EB4" w14:textId="77777777" w:rsidR="00950A2D" w:rsidRPr="00277144" w:rsidRDefault="00950A2D">
            <w:pPr>
              <w:ind w:left="113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090D413A" w14:textId="77777777" w:rsidTr="00B10A17">
        <w:trPr>
          <w:cantSplit/>
          <w:trHeight w:val="482"/>
        </w:trPr>
        <w:tc>
          <w:tcPr>
            <w:tcW w:w="2126" w:type="dxa"/>
            <w:vMerge/>
          </w:tcPr>
          <w:p w14:paraId="0D1F4BAB" w14:textId="77777777" w:rsidR="00F5788B" w:rsidRPr="00277144" w:rsidRDefault="00F5788B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14:paraId="04A6973F" w14:textId="77777777" w:rsidR="00F5788B" w:rsidRPr="00277144" w:rsidRDefault="00F5788B" w:rsidP="00964B3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0605013D" w14:textId="77777777" w:rsidR="00F5788B" w:rsidRPr="00277144" w:rsidRDefault="00F5788B">
            <w:pPr>
              <w:ind w:left="113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5BB732C3" w14:textId="77777777" w:rsidTr="00B10A17">
        <w:trPr>
          <w:cantSplit/>
          <w:trHeight w:val="482"/>
        </w:trPr>
        <w:tc>
          <w:tcPr>
            <w:tcW w:w="2126" w:type="dxa"/>
            <w:vMerge/>
          </w:tcPr>
          <w:p w14:paraId="5C8C0D29" w14:textId="77777777" w:rsidR="00F5788B" w:rsidRPr="00277144" w:rsidRDefault="00F5788B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14:paraId="03E1B57D" w14:textId="77777777" w:rsidR="00F5788B" w:rsidRPr="00277144" w:rsidRDefault="00F5788B" w:rsidP="00964B3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04FC3CDA" w14:textId="77777777" w:rsidR="00F5788B" w:rsidRPr="00277144" w:rsidRDefault="00F5788B">
            <w:pPr>
              <w:ind w:left="113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788B" w:rsidRPr="00277144" w14:paraId="4A6434F9" w14:textId="77777777" w:rsidTr="00B10A17">
        <w:trPr>
          <w:cantSplit/>
          <w:trHeight w:val="482"/>
        </w:trPr>
        <w:tc>
          <w:tcPr>
            <w:tcW w:w="2126" w:type="dxa"/>
            <w:vMerge/>
          </w:tcPr>
          <w:p w14:paraId="1E234C31" w14:textId="77777777" w:rsidR="00F5788B" w:rsidRPr="00277144" w:rsidRDefault="00F5788B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14:paraId="4B2EB61D" w14:textId="77777777" w:rsidR="00F5788B" w:rsidRPr="00277144" w:rsidRDefault="00F5788B" w:rsidP="00964B3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5A0D46DB" w14:textId="77777777" w:rsidR="00F5788B" w:rsidRPr="00277144" w:rsidRDefault="00F5788B">
            <w:pPr>
              <w:ind w:left="113"/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01510024" w14:textId="77777777" w:rsidR="00203093" w:rsidRPr="00277144" w:rsidRDefault="00203093">
      <w:pPr>
        <w:rPr>
          <w:sz w:val="22"/>
        </w:rPr>
      </w:pPr>
    </w:p>
    <w:p w14:paraId="1B7F03BA" w14:textId="77777777" w:rsidR="00203093" w:rsidRPr="00402B4A" w:rsidRDefault="00203093" w:rsidP="009F52E2">
      <w:pPr>
        <w:ind w:firstLineChars="200" w:firstLine="440"/>
        <w:rPr>
          <w:sz w:val="22"/>
        </w:rPr>
      </w:pPr>
      <w:r w:rsidRPr="00402B4A">
        <w:rPr>
          <w:rFonts w:hint="eastAsia"/>
          <w:sz w:val="22"/>
        </w:rPr>
        <w:t>※</w:t>
      </w:r>
      <w:r w:rsidR="009F52E2">
        <w:rPr>
          <w:rFonts w:hint="eastAsia"/>
          <w:sz w:val="22"/>
        </w:rPr>
        <w:t xml:space="preserve">　</w:t>
      </w:r>
      <w:r w:rsidRPr="00402B4A">
        <w:rPr>
          <w:rFonts w:hint="eastAsia"/>
          <w:sz w:val="22"/>
        </w:rPr>
        <w:t>許可等の欄に項目が無い場合は、営業種目その他に追記して</w:t>
      </w:r>
      <w:r w:rsidR="00665411" w:rsidRPr="00402B4A">
        <w:rPr>
          <w:rFonts w:hint="eastAsia"/>
          <w:sz w:val="22"/>
        </w:rPr>
        <w:t>ください</w:t>
      </w:r>
      <w:r w:rsidRPr="00402B4A">
        <w:rPr>
          <w:rFonts w:hint="eastAsia"/>
          <w:sz w:val="22"/>
        </w:rPr>
        <w:t>。</w:t>
      </w:r>
    </w:p>
    <w:sectPr w:rsidR="00203093" w:rsidRPr="00402B4A" w:rsidSect="00C477FC">
      <w:type w:val="continuous"/>
      <w:pgSz w:w="11906" w:h="16838" w:code="9"/>
      <w:pgMar w:top="1418" w:right="567" w:bottom="1418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10696" w14:textId="77777777" w:rsidR="00F035D9" w:rsidRDefault="00F035D9">
      <w:r>
        <w:separator/>
      </w:r>
    </w:p>
  </w:endnote>
  <w:endnote w:type="continuationSeparator" w:id="0">
    <w:p w14:paraId="25BA6F68" w14:textId="77777777" w:rsidR="00F035D9" w:rsidRDefault="00F0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EB535" w14:textId="77777777" w:rsidR="00F035D9" w:rsidRDefault="00F035D9">
      <w:r>
        <w:separator/>
      </w:r>
    </w:p>
  </w:footnote>
  <w:footnote w:type="continuationSeparator" w:id="0">
    <w:p w14:paraId="7CBBCA43" w14:textId="77777777" w:rsidR="00F035D9" w:rsidRDefault="00F03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9484" w14:textId="77777777" w:rsidR="00203093" w:rsidRDefault="00203093">
    <w:pPr>
      <w:pStyle w:val="a3"/>
      <w:jc w:val="right"/>
      <w:rPr>
        <w:sz w:val="16"/>
      </w:rPr>
    </w:pPr>
    <w:r>
      <w:rPr>
        <w:rFonts w:hint="eastAsia"/>
        <w:sz w:val="16"/>
      </w:rPr>
      <w:t>木津川市指名願申請書（物品・役務）</w:t>
    </w:r>
  </w:p>
  <w:p w14:paraId="29B8529D" w14:textId="77777777" w:rsidR="00203093" w:rsidRDefault="00203093">
    <w:pPr>
      <w:pStyle w:val="a3"/>
      <w:rPr>
        <w:sz w:val="20"/>
      </w:rPr>
    </w:pPr>
    <w:r>
      <w:rPr>
        <w:rFonts w:hint="eastAsia"/>
        <w:sz w:val="20"/>
      </w:rPr>
      <w:t>別記様式第３号（第</w:t>
    </w:r>
    <w:r>
      <w:rPr>
        <w:rFonts w:hint="eastAsia"/>
        <w:sz w:val="20"/>
      </w:rPr>
      <w:t>4</w:t>
    </w:r>
    <w:r>
      <w:rPr>
        <w:rFonts w:hint="eastAsia"/>
        <w:sz w:val="20"/>
      </w:rPr>
      <w:t xml:space="preserve">条関係）　</w:t>
    </w:r>
  </w:p>
  <w:p w14:paraId="1F460F87" w14:textId="77777777" w:rsidR="008665AA" w:rsidRDefault="008665AA">
    <w:pPr>
      <w:pStyle w:val="a3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dirty"/>
  <w:doNotTrackMove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4670"/>
    <w:rsid w:val="00017508"/>
    <w:rsid w:val="00041F60"/>
    <w:rsid w:val="000525F4"/>
    <w:rsid w:val="00055FE0"/>
    <w:rsid w:val="00087278"/>
    <w:rsid w:val="00096D5F"/>
    <w:rsid w:val="000D7C39"/>
    <w:rsid w:val="000E62D3"/>
    <w:rsid w:val="00105DE6"/>
    <w:rsid w:val="00110653"/>
    <w:rsid w:val="001258FC"/>
    <w:rsid w:val="00145EAE"/>
    <w:rsid w:val="001552B5"/>
    <w:rsid w:val="0017006C"/>
    <w:rsid w:val="001A61FE"/>
    <w:rsid w:val="001A7F5C"/>
    <w:rsid w:val="001B375B"/>
    <w:rsid w:val="001C5500"/>
    <w:rsid w:val="0020036E"/>
    <w:rsid w:val="00203093"/>
    <w:rsid w:val="0027608A"/>
    <w:rsid w:val="00277144"/>
    <w:rsid w:val="00285786"/>
    <w:rsid w:val="00285C0D"/>
    <w:rsid w:val="002923A6"/>
    <w:rsid w:val="002A20BE"/>
    <w:rsid w:val="002C42BE"/>
    <w:rsid w:val="00306D9E"/>
    <w:rsid w:val="00321F36"/>
    <w:rsid w:val="0033515A"/>
    <w:rsid w:val="003629A1"/>
    <w:rsid w:val="0037307E"/>
    <w:rsid w:val="00391317"/>
    <w:rsid w:val="003C2771"/>
    <w:rsid w:val="003D4519"/>
    <w:rsid w:val="003E601A"/>
    <w:rsid w:val="003F2C1D"/>
    <w:rsid w:val="00402B4A"/>
    <w:rsid w:val="00406B57"/>
    <w:rsid w:val="00412184"/>
    <w:rsid w:val="0045257E"/>
    <w:rsid w:val="0054027B"/>
    <w:rsid w:val="005479BD"/>
    <w:rsid w:val="00561CFF"/>
    <w:rsid w:val="00562E86"/>
    <w:rsid w:val="00586017"/>
    <w:rsid w:val="005B22B7"/>
    <w:rsid w:val="005C19E9"/>
    <w:rsid w:val="005C47FF"/>
    <w:rsid w:val="00604AC9"/>
    <w:rsid w:val="0061119A"/>
    <w:rsid w:val="006271DA"/>
    <w:rsid w:val="00642C73"/>
    <w:rsid w:val="00665411"/>
    <w:rsid w:val="006A11A8"/>
    <w:rsid w:val="006B323E"/>
    <w:rsid w:val="006C669D"/>
    <w:rsid w:val="006E2605"/>
    <w:rsid w:val="006E7917"/>
    <w:rsid w:val="006F7F29"/>
    <w:rsid w:val="00702E59"/>
    <w:rsid w:val="007065FF"/>
    <w:rsid w:val="0070712D"/>
    <w:rsid w:val="00724D27"/>
    <w:rsid w:val="007440C8"/>
    <w:rsid w:val="0079376F"/>
    <w:rsid w:val="00793914"/>
    <w:rsid w:val="007A1DE7"/>
    <w:rsid w:val="007B46E9"/>
    <w:rsid w:val="007C3262"/>
    <w:rsid w:val="007D5422"/>
    <w:rsid w:val="007E7806"/>
    <w:rsid w:val="007F1E65"/>
    <w:rsid w:val="0084467C"/>
    <w:rsid w:val="00851A3A"/>
    <w:rsid w:val="008665AA"/>
    <w:rsid w:val="008A38F9"/>
    <w:rsid w:val="008B14C7"/>
    <w:rsid w:val="008C6889"/>
    <w:rsid w:val="009307C1"/>
    <w:rsid w:val="00932C6E"/>
    <w:rsid w:val="0094323F"/>
    <w:rsid w:val="00950A2D"/>
    <w:rsid w:val="00964217"/>
    <w:rsid w:val="00964B34"/>
    <w:rsid w:val="00980730"/>
    <w:rsid w:val="00994C5B"/>
    <w:rsid w:val="009A4670"/>
    <w:rsid w:val="009A5C89"/>
    <w:rsid w:val="009B0083"/>
    <w:rsid w:val="009C4462"/>
    <w:rsid w:val="009E786C"/>
    <w:rsid w:val="009F49DF"/>
    <w:rsid w:val="009F52E2"/>
    <w:rsid w:val="00A126A4"/>
    <w:rsid w:val="00A23AAE"/>
    <w:rsid w:val="00A2405E"/>
    <w:rsid w:val="00A31A5A"/>
    <w:rsid w:val="00A36D39"/>
    <w:rsid w:val="00AB5F88"/>
    <w:rsid w:val="00B10A17"/>
    <w:rsid w:val="00B37652"/>
    <w:rsid w:val="00B51DCE"/>
    <w:rsid w:val="00B65A88"/>
    <w:rsid w:val="00BB75C6"/>
    <w:rsid w:val="00BB7EB0"/>
    <w:rsid w:val="00BC194E"/>
    <w:rsid w:val="00BC2543"/>
    <w:rsid w:val="00BF4A40"/>
    <w:rsid w:val="00C477FC"/>
    <w:rsid w:val="00C53C60"/>
    <w:rsid w:val="00CA6CA7"/>
    <w:rsid w:val="00CB0914"/>
    <w:rsid w:val="00CE0572"/>
    <w:rsid w:val="00CE6B6E"/>
    <w:rsid w:val="00CE748F"/>
    <w:rsid w:val="00CF27AD"/>
    <w:rsid w:val="00D80971"/>
    <w:rsid w:val="00D9215E"/>
    <w:rsid w:val="00DA5FE8"/>
    <w:rsid w:val="00DD7CB6"/>
    <w:rsid w:val="00DF0A51"/>
    <w:rsid w:val="00E07B1F"/>
    <w:rsid w:val="00E12117"/>
    <w:rsid w:val="00E25109"/>
    <w:rsid w:val="00E3190E"/>
    <w:rsid w:val="00E47142"/>
    <w:rsid w:val="00E7341B"/>
    <w:rsid w:val="00E750ED"/>
    <w:rsid w:val="00E83B80"/>
    <w:rsid w:val="00E855C0"/>
    <w:rsid w:val="00EE6694"/>
    <w:rsid w:val="00F035D9"/>
    <w:rsid w:val="00F233FD"/>
    <w:rsid w:val="00F50FB1"/>
    <w:rsid w:val="00F5788B"/>
    <w:rsid w:val="00F67CB2"/>
    <w:rsid w:val="00F771A6"/>
    <w:rsid w:val="00FB607F"/>
    <w:rsid w:val="00FC5FAC"/>
    <w:rsid w:val="00FD7DC5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C8A5DE4"/>
  <w15:chartTrackingRefBased/>
  <w15:docId w15:val="{7D8162DA-87E1-40BD-B0BE-8F6C47B23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D386-EC7D-40C2-895B-7B363BD3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格証明等</vt:lpstr>
      <vt:lpstr>資格証明等</vt:lpstr>
    </vt:vector>
  </TitlesOfParts>
  <Company>京都府加茂町役場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格証明等</dc:title>
  <dc:subject/>
  <dc:creator>4550</dc:creator>
  <cp:keywords/>
  <dc:description/>
  <cp:lastModifiedBy>荒井 優太</cp:lastModifiedBy>
  <cp:revision>46</cp:revision>
  <cp:lastPrinted>2022-10-04T06:12:00Z</cp:lastPrinted>
  <dcterms:created xsi:type="dcterms:W3CDTF">2022-10-04T05:11:00Z</dcterms:created>
  <dcterms:modified xsi:type="dcterms:W3CDTF">2024-10-11T06:56:00Z</dcterms:modified>
</cp:coreProperties>
</file>